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9C3" w:rsidRPr="004F4C5C" w:rsidRDefault="00D849C3" w:rsidP="004F4C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4F4C5C">
        <w:rPr>
          <w:rFonts w:ascii="Arial" w:hAnsi="Arial" w:cs="Arial"/>
          <w:b/>
          <w:bCs/>
          <w:sz w:val="28"/>
          <w:szCs w:val="28"/>
        </w:rPr>
        <w:t>ZAHTEVA ZA UVEDBO POSTOPKA USMERJANJA</w:t>
      </w:r>
    </w:p>
    <w:p w:rsidR="00D849C3" w:rsidRDefault="00D849C3" w:rsidP="002E0BA3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D849C3" w:rsidRPr="00A568EB" w:rsidRDefault="00D849C3" w:rsidP="00A112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568EB">
        <w:rPr>
          <w:rFonts w:ascii="Arial" w:hAnsi="Arial" w:cs="Arial"/>
          <w:bCs/>
          <w:sz w:val="18"/>
          <w:szCs w:val="18"/>
        </w:rPr>
        <w:t>Podpisani v skladu s 25. členom Zakona o usmerjanju</w:t>
      </w:r>
      <w:r w:rsidR="0094113B" w:rsidRPr="00A568EB">
        <w:rPr>
          <w:rFonts w:ascii="Arial" w:hAnsi="Arial" w:cs="Arial"/>
          <w:bCs/>
          <w:sz w:val="18"/>
          <w:szCs w:val="18"/>
        </w:rPr>
        <w:t xml:space="preserve"> otrok s posebnimi potrebami (Uradni</w:t>
      </w:r>
      <w:r w:rsidR="004D5CF8" w:rsidRPr="00A568EB">
        <w:rPr>
          <w:rFonts w:ascii="Arial" w:hAnsi="Arial" w:cs="Arial"/>
          <w:bCs/>
          <w:sz w:val="18"/>
          <w:szCs w:val="18"/>
        </w:rPr>
        <w:t xml:space="preserve"> list RS, št. 58/11, 40/12</w:t>
      </w:r>
      <w:r w:rsidR="0031697C" w:rsidRPr="00A568EB">
        <w:rPr>
          <w:rFonts w:ascii="Arial" w:hAnsi="Arial" w:cs="Arial"/>
          <w:bCs/>
          <w:sz w:val="18"/>
          <w:szCs w:val="18"/>
        </w:rPr>
        <w:t xml:space="preserve"> -</w:t>
      </w:r>
      <w:r w:rsidR="004D5CF8" w:rsidRPr="00A568EB">
        <w:rPr>
          <w:rFonts w:ascii="Arial" w:hAnsi="Arial" w:cs="Arial"/>
          <w:bCs/>
          <w:sz w:val="18"/>
          <w:szCs w:val="18"/>
        </w:rPr>
        <w:t xml:space="preserve"> ZUJF, </w:t>
      </w:r>
      <w:r w:rsidR="0094113B" w:rsidRPr="00A568EB">
        <w:rPr>
          <w:rFonts w:ascii="Arial" w:hAnsi="Arial" w:cs="Arial"/>
          <w:bCs/>
          <w:sz w:val="18"/>
          <w:szCs w:val="18"/>
        </w:rPr>
        <w:t>90/12</w:t>
      </w:r>
      <w:r w:rsidR="0031697C" w:rsidRPr="00A568EB">
        <w:rPr>
          <w:rFonts w:ascii="Arial" w:hAnsi="Arial" w:cs="Arial"/>
          <w:sz w:val="18"/>
          <w:szCs w:val="18"/>
        </w:rPr>
        <w:t>,</w:t>
      </w:r>
      <w:r w:rsidR="004D5CF8" w:rsidRPr="00A568EB">
        <w:rPr>
          <w:rFonts w:ascii="Arial" w:hAnsi="Arial" w:cs="Arial"/>
          <w:sz w:val="18"/>
          <w:szCs w:val="18"/>
        </w:rPr>
        <w:t xml:space="preserve"> 41/17</w:t>
      </w:r>
      <w:r w:rsidR="0031697C" w:rsidRPr="00A568EB">
        <w:rPr>
          <w:rFonts w:ascii="Arial" w:hAnsi="Arial" w:cs="Arial"/>
          <w:sz w:val="18"/>
          <w:szCs w:val="18"/>
        </w:rPr>
        <w:t xml:space="preserve"> </w:t>
      </w:r>
      <w:r w:rsidR="004D5CF8" w:rsidRPr="00A568EB">
        <w:rPr>
          <w:rFonts w:ascii="Arial" w:hAnsi="Arial" w:cs="Arial"/>
          <w:sz w:val="18"/>
          <w:szCs w:val="18"/>
        </w:rPr>
        <w:t>-</w:t>
      </w:r>
      <w:r w:rsidR="0031697C" w:rsidRPr="00A568EB">
        <w:rPr>
          <w:rFonts w:ascii="Arial" w:hAnsi="Arial" w:cs="Arial"/>
          <w:sz w:val="18"/>
          <w:szCs w:val="18"/>
        </w:rPr>
        <w:t xml:space="preserve"> </w:t>
      </w:r>
      <w:r w:rsidR="004D5CF8" w:rsidRPr="00A568EB">
        <w:rPr>
          <w:rFonts w:ascii="Arial" w:hAnsi="Arial" w:cs="Arial"/>
          <w:sz w:val="18"/>
          <w:szCs w:val="18"/>
        </w:rPr>
        <w:t>ZOPOPP</w:t>
      </w:r>
      <w:r w:rsidR="007B080F" w:rsidRPr="00A568EB">
        <w:rPr>
          <w:rFonts w:ascii="Arial" w:hAnsi="Arial" w:cs="Arial"/>
          <w:bCs/>
          <w:sz w:val="18"/>
          <w:szCs w:val="18"/>
        </w:rPr>
        <w:t xml:space="preserve"> </w:t>
      </w:r>
      <w:r w:rsidR="00470423" w:rsidRPr="00A568EB">
        <w:rPr>
          <w:rFonts w:ascii="Arial" w:hAnsi="Arial" w:cs="Arial"/>
          <w:bCs/>
          <w:sz w:val="18"/>
          <w:szCs w:val="18"/>
        </w:rPr>
        <w:t>in 200/20</w:t>
      </w:r>
      <w:r w:rsidR="0031697C" w:rsidRPr="00A568EB">
        <w:rPr>
          <w:rFonts w:ascii="Arial" w:hAnsi="Arial" w:cs="Arial"/>
          <w:bCs/>
          <w:sz w:val="18"/>
          <w:szCs w:val="18"/>
        </w:rPr>
        <w:t xml:space="preserve"> </w:t>
      </w:r>
      <w:r w:rsidR="00470423" w:rsidRPr="00A568EB">
        <w:rPr>
          <w:rFonts w:ascii="Arial" w:hAnsi="Arial" w:cs="Arial"/>
          <w:bCs/>
          <w:sz w:val="18"/>
          <w:szCs w:val="18"/>
        </w:rPr>
        <w:t>-</w:t>
      </w:r>
      <w:r w:rsidR="0031697C" w:rsidRPr="00A568EB">
        <w:rPr>
          <w:rFonts w:ascii="Arial" w:hAnsi="Arial" w:cs="Arial"/>
          <w:bCs/>
          <w:sz w:val="18"/>
          <w:szCs w:val="18"/>
        </w:rPr>
        <w:t xml:space="preserve"> </w:t>
      </w:r>
      <w:r w:rsidR="00470423" w:rsidRPr="00A568EB">
        <w:rPr>
          <w:rFonts w:ascii="Arial" w:hAnsi="Arial" w:cs="Arial"/>
          <w:bCs/>
          <w:sz w:val="18"/>
          <w:szCs w:val="18"/>
        </w:rPr>
        <w:t>ZOOMTVI</w:t>
      </w:r>
      <w:r w:rsidR="005A4A2E" w:rsidRPr="00A568EB">
        <w:rPr>
          <w:rFonts w:ascii="Arial" w:hAnsi="Arial" w:cs="Arial"/>
          <w:bCs/>
          <w:sz w:val="18"/>
          <w:szCs w:val="18"/>
        </w:rPr>
        <w:t>;</w:t>
      </w:r>
      <w:r w:rsidR="007B080F" w:rsidRPr="00A568EB">
        <w:rPr>
          <w:rFonts w:ascii="Arial" w:hAnsi="Arial" w:cs="Arial"/>
          <w:bCs/>
          <w:sz w:val="18"/>
          <w:szCs w:val="18"/>
        </w:rPr>
        <w:t xml:space="preserve"> v nadaljnjem besedilu ZUOPP-1</w:t>
      </w:r>
      <w:r w:rsidR="0094113B" w:rsidRPr="00A568EB">
        <w:rPr>
          <w:rFonts w:ascii="Arial" w:hAnsi="Arial" w:cs="Arial"/>
          <w:bCs/>
          <w:sz w:val="18"/>
          <w:szCs w:val="18"/>
        </w:rPr>
        <w:t>)</w:t>
      </w:r>
      <w:r w:rsidRPr="00A568EB">
        <w:rPr>
          <w:rFonts w:ascii="Arial" w:hAnsi="Arial" w:cs="Arial"/>
          <w:bCs/>
          <w:sz w:val="18"/>
          <w:szCs w:val="18"/>
        </w:rPr>
        <w:t xml:space="preserve"> vlagam</w:t>
      </w:r>
      <w:r w:rsidR="00275F85" w:rsidRPr="00A568EB">
        <w:rPr>
          <w:rFonts w:ascii="Arial" w:hAnsi="Arial" w:cs="Arial"/>
          <w:bCs/>
          <w:sz w:val="18"/>
          <w:szCs w:val="18"/>
        </w:rPr>
        <w:t>/o</w:t>
      </w:r>
      <w:r w:rsidRPr="00A568EB">
        <w:rPr>
          <w:rFonts w:ascii="Arial" w:hAnsi="Arial" w:cs="Arial"/>
          <w:bCs/>
          <w:sz w:val="18"/>
          <w:szCs w:val="18"/>
        </w:rPr>
        <w:t xml:space="preserve"> zahtevo za uvedbo postopka usmerjanja otrok s posebnimi potrebami na podlagi priloženih dokazil.</w:t>
      </w:r>
    </w:p>
    <w:p w:rsidR="00D849C3" w:rsidRPr="003572FE" w:rsidRDefault="00D849C3" w:rsidP="003572F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D849C3" w:rsidRDefault="00D849C3" w:rsidP="00CB770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D849C3" w:rsidSect="00807E43">
          <w:footerReference w:type="default" r:id="rId8"/>
          <w:type w:val="continuous"/>
          <w:pgSz w:w="11906" w:h="16838"/>
          <w:pgMar w:top="851" w:right="1418" w:bottom="1418" w:left="1418" w:header="709" w:footer="425" w:gutter="0"/>
          <w:cols w:space="708"/>
          <w:docGrid w:linePitch="360"/>
        </w:sect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9293"/>
      </w:tblGrid>
      <w:tr w:rsidR="007A3DCB" w:rsidRPr="00A40BF4" w:rsidTr="00F17185">
        <w:tc>
          <w:tcPr>
            <w:tcW w:w="9293" w:type="dxa"/>
            <w:vAlign w:val="bottom"/>
          </w:tcPr>
          <w:p w:rsidR="007A3DCB" w:rsidRPr="00DF5CB3" w:rsidRDefault="007A3DCB" w:rsidP="00DF5CB3">
            <w:pPr>
              <w:spacing w:before="100" w:before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C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Podatki </w:t>
            </w:r>
          </w:p>
        </w:tc>
      </w:tr>
      <w:tr w:rsidR="007A3DCB" w:rsidRPr="00A40BF4" w:rsidTr="00F17185">
        <w:tc>
          <w:tcPr>
            <w:tcW w:w="9293" w:type="dxa"/>
            <w:vAlign w:val="bottom"/>
          </w:tcPr>
          <w:p w:rsidR="007A3DCB" w:rsidRPr="00EE607B" w:rsidRDefault="00DF5CB3" w:rsidP="00EE607B">
            <w:pPr>
              <w:pStyle w:val="Odstavekseznam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o vlagatelju, če je </w:t>
            </w:r>
            <w:r w:rsidRPr="00DF5CB3">
              <w:rPr>
                <w:rFonts w:ascii="Arial" w:hAnsi="Arial" w:cs="Arial"/>
                <w:b/>
                <w:sz w:val="20"/>
                <w:szCs w:val="20"/>
                <w:u w:val="single"/>
              </w:rPr>
              <w:t>f</w:t>
            </w:r>
            <w:r w:rsidR="007A3DCB" w:rsidRPr="00DF5CB3">
              <w:rPr>
                <w:rFonts w:ascii="Arial" w:hAnsi="Arial" w:cs="Arial"/>
                <w:b/>
                <w:sz w:val="20"/>
                <w:szCs w:val="20"/>
                <w:u w:val="single"/>
              </w:rPr>
              <w:t>izična oseba</w:t>
            </w:r>
            <w:r w:rsidR="00EE607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EE607B" w:rsidRPr="00EE607B">
              <w:rPr>
                <w:rFonts w:ascii="Arial" w:hAnsi="Arial" w:cs="Arial"/>
                <w:sz w:val="16"/>
                <w:szCs w:val="16"/>
              </w:rPr>
              <w:t>(točka a in b se izključujeta</w:t>
            </w:r>
            <w:r w:rsidR="00EE607B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7229"/>
            </w:tblGrid>
            <w:tr w:rsidR="00144DA3" w:rsidRPr="00DF5CB3" w:rsidTr="00865799">
              <w:tc>
                <w:tcPr>
                  <w:tcW w:w="1838" w:type="dxa"/>
                  <w:shd w:val="clear" w:color="auto" w:fill="auto"/>
                </w:tcPr>
                <w:p w:rsidR="00144DA3" w:rsidRPr="00DF5CB3" w:rsidRDefault="00144DA3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958100878" w:edGrp="everyone" w:colFirst="1" w:colLast="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Ime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144DA3" w:rsidRPr="00DF5CB3" w:rsidRDefault="00144DA3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4DA3" w:rsidRPr="00DF5CB3" w:rsidTr="00865799">
              <w:tc>
                <w:tcPr>
                  <w:tcW w:w="1838" w:type="dxa"/>
                  <w:shd w:val="clear" w:color="auto" w:fill="auto"/>
                </w:tcPr>
                <w:p w:rsidR="00144DA3" w:rsidRPr="00DF5CB3" w:rsidRDefault="00144DA3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66928140" w:edGrp="everyone" w:colFirst="1" w:colLast="1"/>
                  <w:permEnd w:id="1958100878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riimek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144DA3" w:rsidRPr="00DF5CB3" w:rsidRDefault="00144DA3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permEnd w:id="1666928140"/>
            <w:tr w:rsidR="00DF5CB3" w:rsidRPr="00DF5CB3" w:rsidTr="00865799">
              <w:tc>
                <w:tcPr>
                  <w:tcW w:w="1838" w:type="dxa"/>
                  <w:shd w:val="clear" w:color="auto" w:fill="auto"/>
                </w:tcPr>
                <w:p w:rsidR="00DF5CB3" w:rsidRPr="00DF5CB3" w:rsidRDefault="00865799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trezno obkroži</w:t>
                  </w:r>
                  <w:r w:rsidR="00B6549F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DF5CB3" w:rsidRDefault="00B103E5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11339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500448876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1500448876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a)  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>mati</w:t>
                  </w:r>
                </w:p>
                <w:p w:rsidR="00865799" w:rsidRDefault="00B103E5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40769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869994671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869994671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b)  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>oče</w:t>
                  </w:r>
                </w:p>
                <w:p w:rsidR="004510B2" w:rsidRPr="002363CF" w:rsidRDefault="00B103E5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66051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019037224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2019037224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c)  </w:t>
                  </w:r>
                  <w:r w:rsidR="00D23BDE">
                    <w:rPr>
                      <w:rFonts w:ascii="Arial" w:hAnsi="Arial" w:cs="Arial"/>
                      <w:sz w:val="20"/>
                      <w:szCs w:val="20"/>
                    </w:rPr>
                    <w:t>starejši mladoletnik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 xml:space="preserve"> oz. polnoletna oseba</w:t>
                  </w:r>
                  <w:r w:rsidR="002363CF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  <w:p w:rsidR="00865799" w:rsidRDefault="00B103E5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3858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48593598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248593598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d)  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>zakoniti zastopnik</w:t>
                  </w:r>
                </w:p>
                <w:p w:rsidR="00865799" w:rsidRPr="00865799" w:rsidRDefault="00B103E5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6523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039957028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1039957028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e)  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>rejnik</w:t>
                  </w:r>
                  <w:r w:rsidR="00D93D40">
                    <w:rPr>
                      <w:rFonts w:ascii="Arial" w:hAnsi="Arial" w:cs="Arial"/>
                      <w:sz w:val="20"/>
                      <w:szCs w:val="20"/>
                    </w:rPr>
                    <w:t xml:space="preserve"> (s podpisanim pooblastilom na peti str. obrazca)</w:t>
                  </w:r>
                </w:p>
              </w:tc>
            </w:tr>
          </w:tbl>
          <w:p w:rsidR="007A3DCB" w:rsidRPr="00DF5CB3" w:rsidRDefault="007A3DCB" w:rsidP="007A3D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DCB" w:rsidRPr="00A40BF4" w:rsidTr="00F17185">
        <w:tc>
          <w:tcPr>
            <w:tcW w:w="9293" w:type="dxa"/>
            <w:vAlign w:val="bottom"/>
          </w:tcPr>
          <w:p w:rsidR="0011792C" w:rsidRPr="00DF5CB3" w:rsidRDefault="0011792C" w:rsidP="00D600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DCB" w:rsidRPr="00A40BF4" w:rsidTr="00F17185">
        <w:tc>
          <w:tcPr>
            <w:tcW w:w="9293" w:type="dxa"/>
            <w:vAlign w:val="bottom"/>
          </w:tcPr>
          <w:p w:rsidR="00144DA3" w:rsidRPr="00DF5CB3" w:rsidRDefault="00DF5CB3" w:rsidP="00D6009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o vlagatelju, če je </w:t>
            </w:r>
            <w:r w:rsidRPr="00DF5CB3">
              <w:rPr>
                <w:rFonts w:ascii="Arial" w:hAnsi="Arial" w:cs="Arial"/>
                <w:b/>
                <w:sz w:val="20"/>
                <w:szCs w:val="20"/>
                <w:u w:val="single"/>
              </w:rPr>
              <w:t>pravna oseba</w:t>
            </w:r>
            <w:r w:rsidR="00EE607B">
              <w:rPr>
                <w:rFonts w:ascii="Arial" w:hAnsi="Arial" w:cs="Arial"/>
                <w:sz w:val="16"/>
                <w:szCs w:val="16"/>
              </w:rPr>
              <w:t xml:space="preserve"> (točka a in b se izključujeta)</w:t>
            </w:r>
          </w:p>
        </w:tc>
      </w:tr>
      <w:tr w:rsidR="007A3DCB" w:rsidRPr="001153A1" w:rsidTr="00F17185">
        <w:tc>
          <w:tcPr>
            <w:tcW w:w="9293" w:type="dxa"/>
            <w:vAlign w:val="bottom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6520"/>
            </w:tblGrid>
            <w:tr w:rsidR="00DF5CB3" w:rsidRPr="00DF5CB3" w:rsidTr="004F4C5C">
              <w:tc>
                <w:tcPr>
                  <w:tcW w:w="2547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20219818" w:edGrp="everyone" w:colFirst="1" w:colLast="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Naziv pravne osebe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:rsidTr="004F4C5C">
              <w:tc>
                <w:tcPr>
                  <w:tcW w:w="2547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63406863" w:edGrp="everyone" w:colFirst="1" w:colLast="1"/>
                  <w:permEnd w:id="1720219818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Naslo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ulica, hišna št.</w:t>
                  </w:r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:rsidTr="004F4C5C">
              <w:tc>
                <w:tcPr>
                  <w:tcW w:w="2547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832179037" w:edGrp="everyone" w:colFirst="1" w:colLast="1"/>
                  <w:permEnd w:id="263406863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ošta in poštna številka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1F7B" w:rsidRPr="00DF5CB3" w:rsidTr="004F4C5C">
              <w:tc>
                <w:tcPr>
                  <w:tcW w:w="2547" w:type="dxa"/>
                  <w:shd w:val="clear" w:color="auto" w:fill="auto"/>
                </w:tcPr>
                <w:p w:rsidR="00061F7B" w:rsidRPr="00DF5CB3" w:rsidRDefault="00061F7B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171663115" w:edGrp="everyone" w:colFirst="1" w:colLast="1"/>
                  <w:permEnd w:id="832179037"/>
                  <w:r>
                    <w:rPr>
                      <w:rFonts w:ascii="Arial" w:hAnsi="Arial" w:cs="Arial"/>
                      <w:sz w:val="20"/>
                      <w:szCs w:val="20"/>
                    </w:rPr>
                    <w:t>Odgovorna oseba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061F7B" w:rsidRPr="00DF5CB3" w:rsidRDefault="00061F7B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:rsidTr="004F4C5C">
              <w:tc>
                <w:tcPr>
                  <w:tcW w:w="2547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321348691" w:edGrp="everyone" w:colFirst="1" w:colLast="1"/>
                  <w:permEnd w:id="1171663115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Kontaktna oseba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:rsidTr="004F4C5C">
              <w:tc>
                <w:tcPr>
                  <w:tcW w:w="2547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900312883" w:edGrp="everyone" w:colFirst="1" w:colLast="1"/>
                  <w:permEnd w:id="32134869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Telefonska številka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:rsidTr="004F4C5C">
              <w:tc>
                <w:tcPr>
                  <w:tcW w:w="2547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393038031" w:edGrp="everyone" w:colFirst="1" w:colLast="1"/>
                  <w:permEnd w:id="1900312883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-naslov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permEnd w:id="1393038031"/>
          </w:tbl>
          <w:p w:rsidR="007A3DCB" w:rsidRPr="00DF5CB3" w:rsidRDefault="007A3DCB" w:rsidP="007A3D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185" w:rsidRDefault="00F17185" w:rsidP="002562B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F17185" w:rsidRDefault="00F17185" w:rsidP="002562B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849C3" w:rsidRPr="002562B6" w:rsidRDefault="004F4C5C" w:rsidP="002562B6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</w:t>
      </w:r>
      <w:r w:rsidR="00D849C3">
        <w:rPr>
          <w:rFonts w:ascii="Arial" w:hAnsi="Arial" w:cs="Arial"/>
          <w:b/>
          <w:bCs/>
          <w:sz w:val="20"/>
          <w:szCs w:val="20"/>
        </w:rPr>
        <w:t>Podatki o o</w:t>
      </w:r>
      <w:r w:rsidR="00D849C3" w:rsidRPr="00BC6FBD">
        <w:rPr>
          <w:rFonts w:ascii="Arial" w:hAnsi="Arial" w:cs="Arial"/>
          <w:b/>
          <w:bCs/>
          <w:sz w:val="20"/>
          <w:szCs w:val="20"/>
        </w:rPr>
        <w:t>trok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u, </w:t>
      </w:r>
      <w:r w:rsidR="00E345EB">
        <w:rPr>
          <w:rFonts w:ascii="Arial" w:hAnsi="Arial" w:cs="Arial"/>
          <w:b/>
          <w:bCs/>
          <w:sz w:val="20"/>
          <w:szCs w:val="20"/>
        </w:rPr>
        <w:t>starejšem mladoletniku ali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 polnoletni osebi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898781873" w:edGrp="everyone" w:colFirst="1" w:colLast="1"/>
            <w:r w:rsidRPr="00DF5CB3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2101418068" w:edGrp="everyone" w:colFirst="1" w:colLast="1"/>
            <w:permEnd w:id="1898781873"/>
            <w:r w:rsidRPr="00DF5CB3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2178B8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713886641" w:edGrp="everyone" w:colFirst="1" w:colLast="1"/>
            <w:permEnd w:id="2101418068"/>
            <w:r>
              <w:rPr>
                <w:rFonts w:ascii="Arial" w:hAnsi="Arial" w:cs="Arial"/>
                <w:sz w:val="20"/>
                <w:szCs w:val="20"/>
              </w:rPr>
              <w:t>Spol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8E29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341591357" w:edGrp="everyone" w:colFirst="1" w:colLast="1"/>
            <w:permEnd w:id="713886641"/>
            <w:r w:rsidRPr="00DF5CB3">
              <w:rPr>
                <w:rFonts w:ascii="Arial" w:hAnsi="Arial" w:cs="Arial"/>
                <w:sz w:val="20"/>
                <w:szCs w:val="20"/>
              </w:rPr>
              <w:t>EMŠO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758463882" w:edGrp="everyone" w:colFirst="1" w:colLast="1"/>
            <w:permEnd w:id="1341591357"/>
            <w:r>
              <w:rPr>
                <w:rFonts w:ascii="Arial" w:hAnsi="Arial" w:cs="Arial"/>
                <w:sz w:val="20"/>
                <w:szCs w:val="20"/>
              </w:rPr>
              <w:t>Datum rojstva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328170183" w:edGrp="everyone" w:colFirst="1" w:colLast="1"/>
            <w:permEnd w:id="1758463882"/>
            <w:r>
              <w:rPr>
                <w:rFonts w:ascii="Arial" w:hAnsi="Arial" w:cs="Arial"/>
                <w:sz w:val="20"/>
                <w:szCs w:val="20"/>
              </w:rPr>
              <w:t>Kraj in država rojstva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209998800" w:edGrp="everyone" w:colFirst="1" w:colLast="1"/>
            <w:permEnd w:id="1328170183"/>
            <w:r>
              <w:rPr>
                <w:rFonts w:ascii="Arial" w:hAnsi="Arial" w:cs="Arial"/>
                <w:sz w:val="20"/>
                <w:szCs w:val="20"/>
              </w:rPr>
              <w:t>Državljanstvo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275874567" w:edGrp="everyone" w:colFirst="1" w:colLast="1"/>
            <w:permEnd w:id="209998800"/>
            <w:r w:rsidRPr="00DF5CB3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Pr="000A3623">
              <w:rPr>
                <w:rFonts w:ascii="Arial" w:hAnsi="Arial" w:cs="Arial"/>
                <w:sz w:val="20"/>
                <w:szCs w:val="20"/>
              </w:rPr>
              <w:t xml:space="preserve">stalnega </w:t>
            </w:r>
            <w:r w:rsidRPr="00DF5CB3">
              <w:rPr>
                <w:rFonts w:ascii="Arial" w:hAnsi="Arial" w:cs="Arial"/>
                <w:sz w:val="20"/>
                <w:szCs w:val="20"/>
              </w:rPr>
              <w:t>bivališča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633631077" w:edGrp="everyone" w:colFirst="1" w:colLast="1"/>
            <w:permEnd w:id="1275874567"/>
            <w:r w:rsidRPr="00DF5CB3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358512350" w:edGrp="everyone" w:colFirst="1" w:colLast="1"/>
            <w:permEnd w:id="1633631077"/>
            <w:r>
              <w:rPr>
                <w:rFonts w:ascii="Arial" w:hAnsi="Arial" w:cs="Arial"/>
                <w:sz w:val="20"/>
                <w:szCs w:val="20"/>
              </w:rPr>
              <w:t>Občina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358512350"/>
    </w:tbl>
    <w:p w:rsidR="002562B6" w:rsidRDefault="002562B6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5F476D" w:rsidRPr="00DF5CB3" w:rsidTr="004772D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6D" w:rsidRPr="00DF5CB3" w:rsidRDefault="00432AC7" w:rsidP="004F4C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924391810" w:edGrp="everyone" w:colFirst="1" w:colLast="1"/>
            <w:r w:rsidRPr="00A40BF4">
              <w:rPr>
                <w:rFonts w:ascii="Arial" w:hAnsi="Arial" w:cs="Arial"/>
                <w:bCs/>
                <w:sz w:val="20"/>
                <w:szCs w:val="20"/>
              </w:rPr>
              <w:t>Naslo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F4C5C" w:rsidRPr="000A3623">
              <w:rPr>
                <w:rFonts w:ascii="Arial" w:hAnsi="Arial" w:cs="Arial"/>
                <w:bCs/>
                <w:sz w:val="20"/>
                <w:szCs w:val="20"/>
              </w:rPr>
              <w:t>začasnega</w:t>
            </w:r>
            <w:r w:rsidRPr="000A36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0BF4">
              <w:rPr>
                <w:rFonts w:ascii="Arial" w:hAnsi="Arial" w:cs="Arial"/>
                <w:bCs/>
                <w:sz w:val="20"/>
                <w:szCs w:val="20"/>
              </w:rPr>
              <w:t>bivališč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5C" w:rsidRPr="00DF5CB3" w:rsidTr="004772D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5C" w:rsidRPr="00A40BF4" w:rsidRDefault="004F4C5C" w:rsidP="00436B6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57701446" w:edGrp="everyone" w:colFirst="1" w:colLast="1"/>
            <w:permEnd w:id="924391810"/>
            <w:r w:rsidRPr="00DF5CB3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5C" w:rsidRPr="00DF5CB3" w:rsidRDefault="004F4C5C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5C" w:rsidRPr="00DF5CB3" w:rsidTr="004772D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5C" w:rsidRPr="00DF5CB3" w:rsidRDefault="004F4C5C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7309100" w:edGrp="everyone" w:colFirst="1" w:colLast="1"/>
            <w:permEnd w:id="57701446"/>
            <w:r w:rsidRPr="0025302D">
              <w:rPr>
                <w:rFonts w:ascii="Arial" w:hAnsi="Arial" w:cs="Arial"/>
                <w:bCs/>
                <w:sz w:val="20"/>
                <w:szCs w:val="20"/>
              </w:rPr>
              <w:t>Občin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5C" w:rsidRPr="00DF5CB3" w:rsidRDefault="004F4C5C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7309100"/>
    </w:tbl>
    <w:p w:rsidR="002363CF" w:rsidRDefault="002363CF" w:rsidP="00BC6FB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146808" w:rsidRPr="00FB657F" w:rsidTr="00FB657F">
        <w:tc>
          <w:tcPr>
            <w:tcW w:w="9212" w:type="dxa"/>
            <w:gridSpan w:val="2"/>
            <w:shd w:val="clear" w:color="auto" w:fill="auto"/>
          </w:tcPr>
          <w:p w:rsidR="00146808" w:rsidRPr="00FB657F" w:rsidRDefault="00146808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657F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D23BDE" w:rsidRPr="00FB657F">
              <w:rPr>
                <w:rFonts w:ascii="Arial" w:hAnsi="Arial" w:cs="Arial"/>
                <w:bCs/>
                <w:sz w:val="20"/>
                <w:szCs w:val="20"/>
              </w:rPr>
              <w:t>Podatka vpišete, č</w:t>
            </w:r>
            <w:r w:rsidRPr="00FB657F">
              <w:rPr>
                <w:rFonts w:ascii="Arial" w:hAnsi="Arial" w:cs="Arial"/>
                <w:bCs/>
                <w:sz w:val="20"/>
                <w:szCs w:val="20"/>
              </w:rPr>
              <w:t>e ste pod 1a obkrožili točko c (</w:t>
            </w:r>
            <w:r w:rsidR="00D23BDE" w:rsidRPr="00FB657F">
              <w:rPr>
                <w:rFonts w:ascii="Arial" w:hAnsi="Arial" w:cs="Arial"/>
                <w:sz w:val="20"/>
                <w:szCs w:val="20"/>
              </w:rPr>
              <w:t>starejši mladoletnik</w:t>
            </w:r>
            <w:r w:rsidRPr="00FB657F">
              <w:rPr>
                <w:rFonts w:ascii="Arial" w:hAnsi="Arial" w:cs="Arial"/>
                <w:sz w:val="20"/>
                <w:szCs w:val="20"/>
              </w:rPr>
              <w:t xml:space="preserve"> oz. polnoletna oseba)</w:t>
            </w:r>
          </w:p>
        </w:tc>
      </w:tr>
      <w:tr w:rsidR="002363CF" w:rsidRPr="00FB657F" w:rsidTr="00FB657F">
        <w:tc>
          <w:tcPr>
            <w:tcW w:w="2802" w:type="dxa"/>
            <w:shd w:val="clear" w:color="auto" w:fill="auto"/>
          </w:tcPr>
          <w:p w:rsidR="002363CF" w:rsidRPr="00FB657F" w:rsidRDefault="00146808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ermStart w:id="2078296235" w:edGrp="everyone" w:colFirst="1" w:colLast="1"/>
            <w:r w:rsidRPr="00FB657F">
              <w:rPr>
                <w:rFonts w:ascii="Arial" w:hAnsi="Arial" w:cs="Arial"/>
                <w:bCs/>
                <w:sz w:val="20"/>
                <w:szCs w:val="20"/>
              </w:rPr>
              <w:t>Telefonska številka</w:t>
            </w:r>
          </w:p>
        </w:tc>
        <w:tc>
          <w:tcPr>
            <w:tcW w:w="6410" w:type="dxa"/>
            <w:shd w:val="clear" w:color="auto" w:fill="auto"/>
          </w:tcPr>
          <w:p w:rsidR="002363CF" w:rsidRPr="00FB657F" w:rsidRDefault="002363CF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6808" w:rsidRPr="00FB657F" w:rsidTr="00FB657F">
        <w:tc>
          <w:tcPr>
            <w:tcW w:w="2802" w:type="dxa"/>
            <w:shd w:val="clear" w:color="auto" w:fill="auto"/>
          </w:tcPr>
          <w:p w:rsidR="00146808" w:rsidRPr="00FB657F" w:rsidRDefault="00146808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ermStart w:id="1436091620" w:edGrp="everyone" w:colFirst="1" w:colLast="1"/>
            <w:permEnd w:id="2078296235"/>
            <w:r w:rsidRPr="00FB657F">
              <w:rPr>
                <w:rFonts w:ascii="Arial" w:hAnsi="Arial" w:cs="Arial"/>
                <w:bCs/>
                <w:sz w:val="20"/>
                <w:szCs w:val="20"/>
              </w:rPr>
              <w:t>E-naslov</w:t>
            </w:r>
          </w:p>
        </w:tc>
        <w:tc>
          <w:tcPr>
            <w:tcW w:w="6410" w:type="dxa"/>
            <w:shd w:val="clear" w:color="auto" w:fill="auto"/>
          </w:tcPr>
          <w:p w:rsidR="00146808" w:rsidRPr="00FB657F" w:rsidRDefault="00146808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permEnd w:id="1436091620"/>
    </w:tbl>
    <w:p w:rsidR="00146808" w:rsidRDefault="00146808" w:rsidP="00BC6FB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Pr="00F01DAC" w:rsidRDefault="00D849C3" w:rsidP="00BC6FB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Podatki o starših </w:t>
      </w:r>
    </w:p>
    <w:tbl>
      <w:tblPr>
        <w:tblW w:w="9293" w:type="dxa"/>
        <w:tblLook w:val="01E0" w:firstRow="1" w:lastRow="1" w:firstColumn="1" w:lastColumn="1" w:noHBand="0" w:noVBand="0"/>
      </w:tblPr>
      <w:tblGrid>
        <w:gridCol w:w="9293"/>
      </w:tblGrid>
      <w:tr w:rsidR="00F17185" w:rsidRPr="00A40BF4" w:rsidTr="00F17185">
        <w:tc>
          <w:tcPr>
            <w:tcW w:w="9293" w:type="dxa"/>
            <w:vAlign w:val="bottom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6378"/>
            </w:tblGrid>
            <w:tr w:rsidR="00F17185" w:rsidRPr="00DF5CB3" w:rsidTr="008F203A">
              <w:tc>
                <w:tcPr>
                  <w:tcW w:w="9067" w:type="dxa"/>
                  <w:gridSpan w:val="2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i </w:t>
                  </w:r>
                  <w:r w:rsidRPr="00EE607B">
                    <w:rPr>
                      <w:rFonts w:ascii="Arial" w:hAnsi="Arial" w:cs="Arial"/>
                      <w:sz w:val="16"/>
                      <w:szCs w:val="16"/>
                    </w:rPr>
                    <w:t>(obvezn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  <w:r w:rsidRPr="00EE607B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931992050" w:edGrp="everyone" w:colFirst="1" w:colLast="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Ime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314807252" w:edGrp="everyone" w:colFirst="1" w:colLast="1"/>
                  <w:permEnd w:id="931992050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riimek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866984813" w:edGrp="everyone" w:colFirst="1" w:colLast="1"/>
                  <w:permEnd w:id="1314807252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MŠO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696007471" w:edGrp="everyone" w:colFirst="1" w:colLast="1"/>
                  <w:permEnd w:id="866984813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Naslov bivališč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6881032" w:edGrp="everyone" w:colFirst="1" w:colLast="1"/>
                  <w:permEnd w:id="69600747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ošta in poštna številk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887466402" w:edGrp="everyone" w:colFirst="1" w:colLast="1"/>
                  <w:permEnd w:id="146881032"/>
                  <w:r>
                    <w:rPr>
                      <w:rFonts w:ascii="Arial" w:hAnsi="Arial" w:cs="Arial"/>
                      <w:sz w:val="20"/>
                      <w:szCs w:val="20"/>
                    </w:rPr>
                    <w:t>Telefonska številk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845228198" w:edGrp="everyone" w:colFirst="1" w:colLast="1"/>
                  <w:permEnd w:id="1887466402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-naslov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ermEnd w:id="845228198"/>
          <w:p w:rsidR="00F17185" w:rsidRDefault="00F17185" w:rsidP="00EE607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942CA">
              <w:rPr>
                <w:rFonts w:ascii="Arial" w:hAnsi="Arial" w:cs="Arial"/>
                <w:sz w:val="16"/>
                <w:szCs w:val="16"/>
              </w:rPr>
              <w:t>*razen, če je vlagatelj polnoletna oseba</w:t>
            </w:r>
          </w:p>
          <w:p w:rsidR="00F17185" w:rsidRPr="00EE607B" w:rsidRDefault="00F17185" w:rsidP="00EE607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6378"/>
            </w:tblGrid>
            <w:tr w:rsidR="00F17185" w:rsidRPr="00DF5CB3" w:rsidTr="008F203A">
              <w:tc>
                <w:tcPr>
                  <w:tcW w:w="9067" w:type="dxa"/>
                  <w:gridSpan w:val="2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če </w:t>
                  </w:r>
                  <w:r w:rsidRPr="00EE607B">
                    <w:rPr>
                      <w:rFonts w:ascii="Arial" w:hAnsi="Arial" w:cs="Arial"/>
                      <w:sz w:val="16"/>
                      <w:szCs w:val="16"/>
                    </w:rPr>
                    <w:t>(obvezn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  <w:r w:rsidRPr="00EE607B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704740157" w:edGrp="everyone" w:colFirst="1" w:colLast="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Ime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096769669" w:edGrp="everyone" w:colFirst="1" w:colLast="1"/>
                  <w:permEnd w:id="704740157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riimek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283607445" w:edGrp="everyone" w:colFirst="1" w:colLast="1"/>
                  <w:permEnd w:id="2096769669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MŠO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49352817" w:edGrp="everyone" w:colFirst="1" w:colLast="1"/>
                  <w:permEnd w:id="1283607445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Naslov bivališč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44606255" w:edGrp="everyone" w:colFirst="1" w:colLast="1"/>
                  <w:permEnd w:id="1449352817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ošta in poštna številk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916022082" w:edGrp="everyone" w:colFirst="1" w:colLast="1"/>
                  <w:permEnd w:id="244606255"/>
                  <w:r>
                    <w:rPr>
                      <w:rFonts w:ascii="Arial" w:hAnsi="Arial" w:cs="Arial"/>
                      <w:sz w:val="20"/>
                      <w:szCs w:val="20"/>
                    </w:rPr>
                    <w:t>Telefonska številk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716266346" w:edGrp="everyone" w:colFirst="1" w:colLast="1"/>
                  <w:permEnd w:id="916022082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-naslov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permEnd w:id="716266346"/>
          </w:tbl>
          <w:p w:rsidR="00F17185" w:rsidRPr="00B77777" w:rsidRDefault="00F17185" w:rsidP="00B77777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62B6" w:rsidRPr="00EE607B" w:rsidRDefault="00EE607B" w:rsidP="00EE607B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D942CA">
        <w:rPr>
          <w:rFonts w:ascii="Arial" w:hAnsi="Arial" w:cs="Arial"/>
          <w:bCs/>
          <w:sz w:val="16"/>
          <w:szCs w:val="16"/>
        </w:rPr>
        <w:t>*razen, če je vlagatelj polnoletna oseba</w:t>
      </w:r>
    </w:p>
    <w:p w:rsidR="00D41683" w:rsidRPr="002178B8" w:rsidRDefault="00D849C3" w:rsidP="002178B8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 Podatki o</w:t>
      </w:r>
      <w:r w:rsidR="002178B8">
        <w:rPr>
          <w:rFonts w:ascii="Arial" w:hAnsi="Arial" w:cs="Arial"/>
          <w:b/>
          <w:bCs/>
          <w:sz w:val="20"/>
          <w:szCs w:val="20"/>
        </w:rPr>
        <w:t xml:space="preserve"> rejnik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8C6BA1" w:rsidRPr="00DF5CB3" w:rsidTr="00F00596">
        <w:tc>
          <w:tcPr>
            <w:tcW w:w="9067" w:type="dxa"/>
            <w:gridSpan w:val="2"/>
            <w:shd w:val="clear" w:color="auto" w:fill="auto"/>
          </w:tcPr>
          <w:p w:rsidR="008C6BA1" w:rsidRPr="0093186C" w:rsidRDefault="0093186C" w:rsidP="00CA636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3186C">
              <w:rPr>
                <w:rFonts w:ascii="Arial" w:hAnsi="Arial" w:cs="Arial"/>
                <w:sz w:val="16"/>
                <w:szCs w:val="16"/>
              </w:rPr>
              <w:t>*Podatke vpišete</w:t>
            </w:r>
            <w:r w:rsidR="008C6BA1" w:rsidRPr="0093186C">
              <w:rPr>
                <w:rFonts w:ascii="Arial" w:hAnsi="Arial" w:cs="Arial"/>
                <w:sz w:val="16"/>
                <w:szCs w:val="16"/>
              </w:rPr>
              <w:t>, če ni</w:t>
            </w:r>
            <w:r w:rsidR="00CA636F" w:rsidRPr="0093186C">
              <w:rPr>
                <w:rFonts w:ascii="Arial" w:hAnsi="Arial" w:cs="Arial"/>
                <w:sz w:val="16"/>
                <w:szCs w:val="16"/>
              </w:rPr>
              <w:t>ste imenovani tudi za skrbnika</w:t>
            </w:r>
            <w:r w:rsidR="00D942CA">
              <w:rPr>
                <w:rFonts w:ascii="Arial" w:hAnsi="Arial" w:cs="Arial"/>
                <w:sz w:val="16"/>
                <w:szCs w:val="16"/>
              </w:rPr>
              <w:t>/zakonitega zastopnika.</w:t>
            </w:r>
          </w:p>
        </w:tc>
      </w:tr>
      <w:tr w:rsidR="008C6BA1" w:rsidRPr="00DF5CB3" w:rsidTr="008F203A">
        <w:tc>
          <w:tcPr>
            <w:tcW w:w="2689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2122806756" w:edGrp="everyone" w:colFirst="1" w:colLast="1"/>
            <w:r w:rsidRPr="00DF5CB3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6378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:rsidTr="008F203A">
        <w:tc>
          <w:tcPr>
            <w:tcW w:w="2689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994541210" w:edGrp="everyone" w:colFirst="1" w:colLast="1"/>
            <w:permEnd w:id="2122806756"/>
            <w:r w:rsidRPr="00DF5CB3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6378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:rsidTr="008F203A">
        <w:tc>
          <w:tcPr>
            <w:tcW w:w="2689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2008157774" w:edGrp="everyone" w:colFirst="1" w:colLast="1"/>
            <w:permEnd w:id="1994541210"/>
            <w:r w:rsidRPr="00DF5CB3">
              <w:rPr>
                <w:rFonts w:ascii="Arial" w:hAnsi="Arial" w:cs="Arial"/>
                <w:sz w:val="20"/>
                <w:szCs w:val="20"/>
              </w:rPr>
              <w:t>Naslov bivališča</w:t>
            </w:r>
          </w:p>
        </w:tc>
        <w:tc>
          <w:tcPr>
            <w:tcW w:w="6378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:rsidTr="008F203A">
        <w:tc>
          <w:tcPr>
            <w:tcW w:w="2689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60907838" w:edGrp="everyone" w:colFirst="1" w:colLast="1"/>
            <w:permEnd w:id="2008157774"/>
            <w:r w:rsidRPr="00DF5CB3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378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:rsidTr="008F203A">
        <w:tc>
          <w:tcPr>
            <w:tcW w:w="2689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069426364" w:edGrp="everyone" w:colFirst="1" w:colLast="1"/>
            <w:permEnd w:id="160907838"/>
            <w:r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6378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:rsidTr="008F203A">
        <w:tc>
          <w:tcPr>
            <w:tcW w:w="2689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861752178" w:edGrp="everyone" w:colFirst="1" w:colLast="1"/>
            <w:permEnd w:id="1069426364"/>
            <w:r w:rsidRPr="00DF5CB3">
              <w:rPr>
                <w:rFonts w:ascii="Arial" w:hAnsi="Arial" w:cs="Arial"/>
                <w:sz w:val="20"/>
                <w:szCs w:val="20"/>
              </w:rPr>
              <w:t>E-naslov</w:t>
            </w:r>
          </w:p>
        </w:tc>
        <w:tc>
          <w:tcPr>
            <w:tcW w:w="6378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861752178"/>
    </w:tbl>
    <w:p w:rsidR="00D41683" w:rsidRDefault="00D41683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  <w:sz w:val="20"/>
          <w:szCs w:val="20"/>
        </w:rPr>
      </w:pPr>
    </w:p>
    <w:p w:rsidR="007111E7" w:rsidRDefault="00C63E3F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 Podatki o zakonitem zastopniku</w:t>
      </w:r>
      <w:r w:rsidR="007111E7">
        <w:rPr>
          <w:rFonts w:ascii="Arial" w:hAnsi="Arial" w:cs="Arial"/>
          <w:b/>
          <w:bCs/>
          <w:sz w:val="20"/>
          <w:szCs w:val="20"/>
        </w:rPr>
        <w:t xml:space="preserve"> </w:t>
      </w:r>
      <w:r w:rsidR="007111E7">
        <w:rPr>
          <w:rFonts w:ascii="Arial" w:hAnsi="Arial" w:cs="Arial"/>
          <w:bCs/>
          <w:sz w:val="20"/>
          <w:szCs w:val="20"/>
        </w:rPr>
        <w:t>(fizična oz. pravna oseba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BB54C3" w:rsidRPr="00DF5CB3" w:rsidTr="00C858CD">
        <w:tc>
          <w:tcPr>
            <w:tcW w:w="9067" w:type="dxa"/>
            <w:gridSpan w:val="2"/>
            <w:shd w:val="clear" w:color="auto" w:fill="auto"/>
          </w:tcPr>
          <w:p w:rsidR="00BB54C3" w:rsidRPr="0093186C" w:rsidRDefault="00BB54C3" w:rsidP="00CA636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3186C">
              <w:rPr>
                <w:rFonts w:ascii="Arial" w:hAnsi="Arial" w:cs="Arial"/>
                <w:bCs/>
                <w:sz w:val="16"/>
                <w:szCs w:val="16"/>
              </w:rPr>
              <w:t>*</w:t>
            </w:r>
            <w:r w:rsidR="0093186C">
              <w:rPr>
                <w:rFonts w:ascii="Arial" w:hAnsi="Arial" w:cs="Arial"/>
                <w:bCs/>
                <w:sz w:val="16"/>
                <w:szCs w:val="16"/>
              </w:rPr>
              <w:t>Podatke vpišete</w:t>
            </w:r>
            <w:r w:rsidRPr="0093186C">
              <w:rPr>
                <w:rFonts w:ascii="Arial" w:hAnsi="Arial" w:cs="Arial"/>
                <w:bCs/>
                <w:sz w:val="16"/>
                <w:szCs w:val="16"/>
              </w:rPr>
              <w:t>, če zakoniti zastopnik ni oseba pod točko 3.</w:t>
            </w:r>
          </w:p>
        </w:tc>
      </w:tr>
      <w:tr w:rsidR="00BB54C3" w:rsidRPr="00DF5CB3" w:rsidTr="008F203A">
        <w:tc>
          <w:tcPr>
            <w:tcW w:w="2689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382362444" w:edGrp="everyone" w:colFirst="1" w:colLast="1"/>
            <w:r w:rsidRPr="00DF5CB3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6378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C3" w:rsidRPr="00DF5CB3" w:rsidTr="008F203A">
        <w:tc>
          <w:tcPr>
            <w:tcW w:w="2689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794603749" w:edGrp="everyone" w:colFirst="1" w:colLast="1"/>
            <w:permEnd w:id="382362444"/>
            <w:r w:rsidRPr="00DF5CB3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6378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C3" w:rsidRPr="00DF5CB3" w:rsidTr="008F203A">
        <w:tc>
          <w:tcPr>
            <w:tcW w:w="2689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120624400" w:edGrp="everyone" w:colFirst="1" w:colLast="1"/>
            <w:permEnd w:id="1794603749"/>
            <w:r>
              <w:rPr>
                <w:rFonts w:ascii="Arial" w:hAnsi="Arial" w:cs="Arial"/>
                <w:sz w:val="20"/>
                <w:szCs w:val="20"/>
              </w:rPr>
              <w:t>oz. naziv pravne osebe</w:t>
            </w:r>
          </w:p>
        </w:tc>
        <w:tc>
          <w:tcPr>
            <w:tcW w:w="6378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C3" w:rsidRPr="00DF5CB3" w:rsidTr="008F203A">
        <w:tc>
          <w:tcPr>
            <w:tcW w:w="2689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467489804" w:edGrp="everyone" w:colFirst="1" w:colLast="1"/>
            <w:permEnd w:id="1120624400"/>
            <w:r w:rsidRPr="00DF5CB3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>
              <w:rPr>
                <w:rFonts w:ascii="Arial" w:hAnsi="Arial" w:cs="Arial"/>
                <w:sz w:val="20"/>
                <w:szCs w:val="20"/>
              </w:rPr>
              <w:t>(ulica, hišna št.</w:t>
            </w:r>
            <w:r w:rsidRPr="00DF5CB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8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8B8" w:rsidRPr="00DF5CB3" w:rsidTr="008F203A">
        <w:tc>
          <w:tcPr>
            <w:tcW w:w="2689" w:type="dxa"/>
            <w:shd w:val="clear" w:color="auto" w:fill="auto"/>
          </w:tcPr>
          <w:p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841310932" w:edGrp="everyone" w:colFirst="1" w:colLast="1"/>
            <w:permEnd w:id="1467489804"/>
            <w:r w:rsidRPr="00DF5CB3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378" w:type="dxa"/>
            <w:shd w:val="clear" w:color="auto" w:fill="auto"/>
          </w:tcPr>
          <w:p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8B8" w:rsidRPr="00DF5CB3" w:rsidTr="008F203A">
        <w:tc>
          <w:tcPr>
            <w:tcW w:w="2689" w:type="dxa"/>
            <w:shd w:val="clear" w:color="auto" w:fill="auto"/>
          </w:tcPr>
          <w:p w:rsidR="002178B8" w:rsidRPr="00DF5CB3" w:rsidRDefault="007111E7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749647057" w:edGrp="everyone" w:colFirst="1" w:colLast="1"/>
            <w:permEnd w:id="841310932"/>
            <w:r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6378" w:type="dxa"/>
            <w:shd w:val="clear" w:color="auto" w:fill="auto"/>
          </w:tcPr>
          <w:p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8B8" w:rsidRPr="00DF5CB3" w:rsidTr="008F203A">
        <w:tc>
          <w:tcPr>
            <w:tcW w:w="2689" w:type="dxa"/>
            <w:shd w:val="clear" w:color="auto" w:fill="auto"/>
          </w:tcPr>
          <w:p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476843399" w:edGrp="everyone" w:colFirst="1" w:colLast="1"/>
            <w:permEnd w:id="1749647057"/>
            <w:r w:rsidRPr="00DF5CB3">
              <w:rPr>
                <w:rFonts w:ascii="Arial" w:hAnsi="Arial" w:cs="Arial"/>
                <w:sz w:val="20"/>
                <w:szCs w:val="20"/>
              </w:rPr>
              <w:t>E-naslov</w:t>
            </w:r>
          </w:p>
        </w:tc>
        <w:tc>
          <w:tcPr>
            <w:tcW w:w="6378" w:type="dxa"/>
            <w:shd w:val="clear" w:color="auto" w:fill="auto"/>
          </w:tcPr>
          <w:p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476843399"/>
    </w:tbl>
    <w:p w:rsidR="00C62F7F" w:rsidRDefault="00C62F7F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</w:p>
    <w:p w:rsidR="00146808" w:rsidRDefault="00146808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Pr="005F3B6F" w:rsidRDefault="002178B8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6</w:t>
      </w:r>
      <w:r w:rsidR="00D849C3" w:rsidRPr="00634651">
        <w:rPr>
          <w:rFonts w:ascii="Arial" w:hAnsi="Arial" w:cs="Arial"/>
          <w:b/>
          <w:bCs/>
          <w:sz w:val="20"/>
          <w:szCs w:val="20"/>
        </w:rPr>
        <w:t xml:space="preserve">. 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Institucija, kjer poteka vzgojno-izobraževalno </w:t>
      </w:r>
      <w:r w:rsidR="00D849C3" w:rsidRPr="005F3B6F">
        <w:rPr>
          <w:rFonts w:ascii="Arial" w:hAnsi="Arial" w:cs="Arial"/>
          <w:b/>
          <w:bCs/>
          <w:sz w:val="20"/>
          <w:szCs w:val="20"/>
        </w:rPr>
        <w:t>delo:</w:t>
      </w:r>
    </w:p>
    <w:p w:rsidR="00D849C3" w:rsidRPr="005F3B6F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 w:rsidRPr="005F3B6F">
        <w:rPr>
          <w:rFonts w:ascii="Arial" w:hAnsi="Arial" w:cs="Arial"/>
          <w:bCs/>
          <w:sz w:val="20"/>
          <w:szCs w:val="20"/>
        </w:rPr>
        <w:t>Naziv</w:t>
      </w:r>
      <w:r w:rsidR="0077072A">
        <w:rPr>
          <w:rFonts w:ascii="Arial" w:hAnsi="Arial" w:cs="Arial"/>
          <w:bCs/>
        </w:rPr>
        <w:t xml:space="preserve">  </w:t>
      </w:r>
      <w:permStart w:id="1174804889" w:edGrp="everyone"/>
    </w:p>
    <w:permEnd w:id="1174804889"/>
    <w:p w:rsidR="00D849C3" w:rsidRPr="005F3B6F" w:rsidRDefault="00D849C3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5F3B6F">
        <w:rPr>
          <w:rFonts w:ascii="Arial" w:hAnsi="Arial" w:cs="Arial"/>
          <w:bCs/>
          <w:sz w:val="20"/>
          <w:szCs w:val="20"/>
        </w:rPr>
        <w:t>Naslov</w:t>
      </w:r>
      <w:r w:rsidR="005F3B6F" w:rsidRPr="005F3B6F">
        <w:rPr>
          <w:rFonts w:ascii="Arial" w:hAnsi="Arial" w:cs="Arial"/>
          <w:bCs/>
          <w:sz w:val="20"/>
          <w:szCs w:val="20"/>
        </w:rPr>
        <w:t>/</w:t>
      </w:r>
      <w:r w:rsidR="0047351A" w:rsidRPr="005F3B6F">
        <w:rPr>
          <w:rFonts w:ascii="Arial" w:hAnsi="Arial" w:cs="Arial"/>
          <w:bCs/>
          <w:sz w:val="20"/>
          <w:szCs w:val="20"/>
        </w:rPr>
        <w:t>kraj</w:t>
      </w:r>
      <w:r w:rsidR="0077072A">
        <w:rPr>
          <w:rFonts w:ascii="Arial" w:hAnsi="Arial" w:cs="Arial"/>
          <w:bCs/>
        </w:rPr>
        <w:t xml:space="preserve">  </w:t>
      </w:r>
      <w:permStart w:id="1840453485" w:edGrp="everyone"/>
    </w:p>
    <w:permEnd w:id="1840453485"/>
    <w:p w:rsidR="00D849C3" w:rsidRPr="005F3B6F" w:rsidRDefault="00D849C3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47351A" w:rsidRPr="005F3B6F" w:rsidRDefault="00ED3A9F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 morebitni</w:t>
      </w:r>
      <w:r w:rsidR="0047351A" w:rsidRPr="005F3B6F">
        <w:rPr>
          <w:rFonts w:ascii="Arial" w:hAnsi="Arial" w:cs="Arial"/>
          <w:bCs/>
          <w:sz w:val="20"/>
          <w:szCs w:val="20"/>
        </w:rPr>
        <w:t xml:space="preserve"> spremem</w:t>
      </w:r>
      <w:r>
        <w:rPr>
          <w:rFonts w:ascii="Arial" w:hAnsi="Arial" w:cs="Arial"/>
          <w:bCs/>
          <w:sz w:val="20"/>
          <w:szCs w:val="20"/>
        </w:rPr>
        <w:t>bi</w:t>
      </w:r>
      <w:r w:rsidR="00325C8F">
        <w:rPr>
          <w:rFonts w:ascii="Arial" w:hAnsi="Arial" w:cs="Arial"/>
          <w:bCs/>
          <w:sz w:val="20"/>
          <w:szCs w:val="20"/>
        </w:rPr>
        <w:t xml:space="preserve"> ravni izobraževanja</w:t>
      </w:r>
      <w:r>
        <w:rPr>
          <w:rFonts w:ascii="Arial" w:hAnsi="Arial" w:cs="Arial"/>
          <w:bCs/>
          <w:sz w:val="20"/>
          <w:szCs w:val="20"/>
        </w:rPr>
        <w:t xml:space="preserve"> s prihodnjim šolskim letom</w:t>
      </w:r>
      <w:r w:rsidR="0047351A" w:rsidRPr="005F3B6F">
        <w:rPr>
          <w:rFonts w:ascii="Arial" w:hAnsi="Arial" w:cs="Arial"/>
          <w:bCs/>
          <w:sz w:val="20"/>
          <w:szCs w:val="20"/>
        </w:rPr>
        <w:t>:</w:t>
      </w:r>
    </w:p>
    <w:p w:rsidR="0047351A" w:rsidRPr="005F3B6F" w:rsidRDefault="0047351A" w:rsidP="0047351A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 w:rsidRPr="005F3B6F">
        <w:rPr>
          <w:rFonts w:ascii="Arial" w:hAnsi="Arial" w:cs="Arial"/>
          <w:bCs/>
          <w:sz w:val="20"/>
          <w:szCs w:val="20"/>
        </w:rPr>
        <w:t>Naziv</w:t>
      </w:r>
      <w:r w:rsidR="0077072A">
        <w:rPr>
          <w:rFonts w:ascii="Arial" w:hAnsi="Arial" w:cs="Arial"/>
          <w:bCs/>
        </w:rPr>
        <w:t xml:space="preserve">  </w:t>
      </w:r>
      <w:permStart w:id="29180935" w:edGrp="everyone"/>
    </w:p>
    <w:permEnd w:id="29180935"/>
    <w:p w:rsidR="0047351A" w:rsidRPr="0047351A" w:rsidRDefault="005F3B6F" w:rsidP="0047351A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5F3B6F">
        <w:rPr>
          <w:rFonts w:ascii="Arial" w:hAnsi="Arial" w:cs="Arial"/>
          <w:bCs/>
          <w:sz w:val="20"/>
          <w:szCs w:val="20"/>
        </w:rPr>
        <w:t>Naslov/</w:t>
      </w:r>
      <w:r w:rsidR="0047351A" w:rsidRPr="005F3B6F">
        <w:rPr>
          <w:rFonts w:ascii="Arial" w:hAnsi="Arial" w:cs="Arial"/>
          <w:bCs/>
          <w:sz w:val="20"/>
          <w:szCs w:val="20"/>
        </w:rPr>
        <w:t>kraj</w:t>
      </w:r>
      <w:r w:rsidR="0077072A">
        <w:rPr>
          <w:rFonts w:ascii="Arial" w:hAnsi="Arial" w:cs="Arial"/>
          <w:bCs/>
        </w:rPr>
        <w:t xml:space="preserve">  </w:t>
      </w:r>
      <w:permStart w:id="298151640" w:edGrp="everyone"/>
    </w:p>
    <w:permEnd w:id="298151640"/>
    <w:p w:rsidR="00F65299" w:rsidRPr="00A40BF4" w:rsidRDefault="00F65299" w:rsidP="00F6529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>Program izobraževanja, če gre za sredn</w:t>
      </w:r>
      <w:r w:rsidR="005F3B6F">
        <w:rPr>
          <w:rFonts w:ascii="Arial" w:hAnsi="Arial" w:cs="Arial"/>
          <w:bCs/>
          <w:sz w:val="20"/>
          <w:szCs w:val="20"/>
        </w:rPr>
        <w:t>j</w:t>
      </w:r>
      <w:r>
        <w:rPr>
          <w:rFonts w:ascii="Arial" w:hAnsi="Arial" w:cs="Arial"/>
          <w:bCs/>
          <w:sz w:val="20"/>
          <w:szCs w:val="20"/>
        </w:rPr>
        <w:t>o šolo</w:t>
      </w:r>
      <w:r w:rsidR="0077072A">
        <w:rPr>
          <w:rFonts w:ascii="Arial" w:hAnsi="Arial" w:cs="Arial"/>
          <w:bCs/>
          <w:sz w:val="20"/>
          <w:szCs w:val="20"/>
        </w:rPr>
        <w:t xml:space="preserve">  </w:t>
      </w:r>
      <w:permStart w:id="921591915" w:edGrp="everyone"/>
    </w:p>
    <w:permEnd w:id="921591915"/>
    <w:p w:rsidR="0047351A" w:rsidRDefault="0047351A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47351A" w:rsidRPr="0047351A" w:rsidRDefault="0047351A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849C3" w:rsidRDefault="0047351A" w:rsidP="003719B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D849C3" w:rsidRPr="00634651">
        <w:rPr>
          <w:rFonts w:ascii="Arial" w:hAnsi="Arial" w:cs="Arial"/>
          <w:b/>
          <w:bCs/>
          <w:sz w:val="20"/>
          <w:szCs w:val="20"/>
        </w:rPr>
        <w:t xml:space="preserve">. </w:t>
      </w:r>
      <w:r w:rsidR="00D849C3">
        <w:rPr>
          <w:rFonts w:ascii="Arial" w:hAnsi="Arial" w:cs="Arial"/>
          <w:b/>
          <w:bCs/>
          <w:sz w:val="20"/>
          <w:szCs w:val="20"/>
        </w:rPr>
        <w:t>Področje</w:t>
      </w:r>
      <w:r>
        <w:rPr>
          <w:rFonts w:ascii="Arial" w:hAnsi="Arial" w:cs="Arial"/>
          <w:b/>
          <w:bCs/>
          <w:sz w:val="20"/>
          <w:szCs w:val="20"/>
        </w:rPr>
        <w:t>/a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ežav</w:t>
      </w:r>
      <w:r w:rsidR="005A4A2E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 w:rsidRPr="00634651">
        <w:rPr>
          <w:rFonts w:ascii="Arial" w:hAnsi="Arial" w:cs="Arial"/>
          <w:bCs/>
          <w:sz w:val="20"/>
          <w:szCs w:val="20"/>
        </w:rPr>
        <w:t>(</w:t>
      </w:r>
      <w:r w:rsidR="00D849C3">
        <w:rPr>
          <w:rFonts w:ascii="Arial" w:hAnsi="Arial" w:cs="Arial"/>
          <w:bCs/>
          <w:sz w:val="20"/>
          <w:szCs w:val="20"/>
        </w:rPr>
        <w:t>ustrezno obkroži</w:t>
      </w:r>
      <w:r w:rsidR="00B6549F">
        <w:rPr>
          <w:rFonts w:ascii="Arial" w:hAnsi="Arial" w:cs="Arial"/>
          <w:bCs/>
          <w:sz w:val="20"/>
          <w:szCs w:val="20"/>
        </w:rPr>
        <w:t>te</w:t>
      </w:r>
      <w:r w:rsidR="00D849C3" w:rsidRPr="00634651">
        <w:rPr>
          <w:rFonts w:ascii="Arial" w:hAnsi="Arial" w:cs="Arial"/>
          <w:bCs/>
          <w:sz w:val="20"/>
          <w:szCs w:val="20"/>
        </w:rPr>
        <w:t>)</w:t>
      </w:r>
      <w:r w:rsidR="00D849C3">
        <w:rPr>
          <w:rFonts w:ascii="Arial" w:hAnsi="Arial" w:cs="Arial"/>
          <w:bCs/>
          <w:sz w:val="20"/>
          <w:szCs w:val="20"/>
        </w:rPr>
        <w:t>:</w:t>
      </w:r>
    </w:p>
    <w:p w:rsidR="00D849C3" w:rsidRPr="003719B4" w:rsidRDefault="00D849C3" w:rsidP="003719B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D849C3" w:rsidRDefault="00B103E5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201953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59969606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1659969606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a)</w:t>
      </w:r>
      <w:r w:rsidR="00D849C3" w:rsidRPr="00B05623">
        <w:rPr>
          <w:rFonts w:ascii="Arial" w:hAnsi="Arial" w:cs="Arial"/>
          <w:bCs/>
          <w:sz w:val="20"/>
          <w:szCs w:val="20"/>
        </w:rPr>
        <w:t xml:space="preserve"> z motnjo v duševnem razvoju </w:t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 w:rsidR="00D849C3" w:rsidRDefault="00B103E5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28662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9795714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979795714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b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slep, slaboviden oziroma otrok z okvaro vidne funkcije</w:t>
      </w:r>
      <w:r w:rsidR="00D849C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ermStart w:id="1987712867" w:edGrp="everyone"/>
    <w:p w:rsidR="00D849C3" w:rsidRDefault="00B103E5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55215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permEnd w:id="1987712867"/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c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gluh oziroma naglušen</w:t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 w:rsidR="00D849C3" w:rsidRDefault="00B103E5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64486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2492146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2062492146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d)</w:t>
      </w:r>
      <w:r w:rsidR="00D849C3" w:rsidRPr="00B05623">
        <w:rPr>
          <w:rFonts w:ascii="Arial" w:hAnsi="Arial" w:cs="Arial"/>
          <w:bCs/>
          <w:sz w:val="20"/>
          <w:szCs w:val="20"/>
        </w:rPr>
        <w:t xml:space="preserve"> z </w:t>
      </w:r>
      <w:r w:rsidR="00D849C3">
        <w:rPr>
          <w:rFonts w:ascii="Arial" w:hAnsi="Arial" w:cs="Arial"/>
          <w:bCs/>
          <w:sz w:val="20"/>
          <w:szCs w:val="20"/>
        </w:rPr>
        <w:t>govorno-jeziko</w:t>
      </w:r>
      <w:r w:rsidR="007C5109">
        <w:rPr>
          <w:rFonts w:ascii="Arial" w:hAnsi="Arial" w:cs="Arial"/>
          <w:bCs/>
          <w:sz w:val="20"/>
          <w:szCs w:val="20"/>
        </w:rPr>
        <w:t xml:space="preserve">vno </w:t>
      </w:r>
      <w:r w:rsidR="00D849C3">
        <w:rPr>
          <w:rFonts w:ascii="Arial" w:hAnsi="Arial" w:cs="Arial"/>
          <w:bCs/>
          <w:sz w:val="20"/>
          <w:szCs w:val="20"/>
        </w:rPr>
        <w:t>motnj</w:t>
      </w:r>
      <w:r w:rsidR="007C5109">
        <w:rPr>
          <w:rFonts w:ascii="Arial" w:hAnsi="Arial" w:cs="Arial"/>
          <w:bCs/>
          <w:sz w:val="20"/>
          <w:szCs w:val="20"/>
        </w:rPr>
        <w:t>o</w:t>
      </w:r>
    </w:p>
    <w:p w:rsidR="00D849C3" w:rsidRDefault="00B103E5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99784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7358410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1127358410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e)</w:t>
      </w:r>
      <w:r w:rsidR="00D849C3" w:rsidRPr="00B05623">
        <w:rPr>
          <w:rFonts w:ascii="Arial" w:hAnsi="Arial" w:cs="Arial"/>
          <w:bCs/>
          <w:sz w:val="20"/>
          <w:szCs w:val="20"/>
        </w:rPr>
        <w:t xml:space="preserve"> gibalno oviran</w:t>
      </w:r>
    </w:p>
    <w:p w:rsidR="00D849C3" w:rsidRDefault="00B103E5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99548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8099318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428099318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 xml:space="preserve">f) </w:t>
      </w:r>
      <w:r w:rsidR="00D849C3">
        <w:rPr>
          <w:rFonts w:ascii="Arial" w:hAnsi="Arial" w:cs="Arial"/>
          <w:bCs/>
          <w:sz w:val="20"/>
          <w:szCs w:val="20"/>
        </w:rPr>
        <w:t>dolgotrajno bolan</w:t>
      </w:r>
    </w:p>
    <w:p w:rsidR="00D849C3" w:rsidRDefault="00B103E5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97058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6056774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816056774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g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s primanjkljaji na posameznih področjih</w:t>
      </w:r>
      <w:r w:rsidR="009A45CB">
        <w:rPr>
          <w:rFonts w:ascii="Arial" w:hAnsi="Arial" w:cs="Arial"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učenja</w:t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ermStart w:id="988641873" w:edGrp="everyone"/>
    <w:p w:rsidR="00D849C3" w:rsidRDefault="00B103E5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93351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permEnd w:id="988641873"/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h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z avtistično motnjo</w:t>
      </w:r>
    </w:p>
    <w:p w:rsidR="00D849C3" w:rsidRPr="0047351A" w:rsidRDefault="00B103E5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211635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3424394" w:edGrp="everyone"/>
          <w:r w:rsidR="00F1718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633424394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FF66C4">
        <w:rPr>
          <w:rFonts w:ascii="Arial" w:hAnsi="Arial" w:cs="Arial"/>
          <w:b/>
          <w:bCs/>
          <w:sz w:val="20"/>
          <w:szCs w:val="20"/>
        </w:rPr>
        <w:t>i)</w:t>
      </w:r>
      <w:r w:rsidR="00D849C3">
        <w:rPr>
          <w:rFonts w:ascii="Arial" w:hAnsi="Arial" w:cs="Arial"/>
          <w:bCs/>
          <w:sz w:val="20"/>
          <w:szCs w:val="20"/>
        </w:rPr>
        <w:t xml:space="preserve"> s čustven</w:t>
      </w:r>
      <w:r w:rsidR="007C5109">
        <w:rPr>
          <w:rFonts w:ascii="Arial" w:hAnsi="Arial" w:cs="Arial"/>
          <w:bCs/>
          <w:sz w:val="20"/>
          <w:szCs w:val="20"/>
        </w:rPr>
        <w:t xml:space="preserve">o </w:t>
      </w:r>
      <w:r w:rsidR="00D849C3">
        <w:rPr>
          <w:rFonts w:ascii="Arial" w:hAnsi="Arial" w:cs="Arial"/>
          <w:bCs/>
          <w:sz w:val="20"/>
          <w:szCs w:val="20"/>
        </w:rPr>
        <w:t>in vedenjsk</w:t>
      </w:r>
      <w:r w:rsidR="007C5109">
        <w:rPr>
          <w:rFonts w:ascii="Arial" w:hAnsi="Arial" w:cs="Arial"/>
          <w:bCs/>
          <w:sz w:val="20"/>
          <w:szCs w:val="20"/>
        </w:rPr>
        <w:t>o</w:t>
      </w:r>
      <w:r w:rsidR="00D849C3">
        <w:rPr>
          <w:rFonts w:ascii="Arial" w:hAnsi="Arial" w:cs="Arial"/>
          <w:bCs/>
          <w:sz w:val="20"/>
          <w:szCs w:val="20"/>
        </w:rPr>
        <w:t xml:space="preserve"> motnj</w:t>
      </w:r>
      <w:r w:rsidR="007C5109">
        <w:rPr>
          <w:rFonts w:ascii="Arial" w:hAnsi="Arial" w:cs="Arial"/>
          <w:bCs/>
          <w:sz w:val="20"/>
          <w:szCs w:val="20"/>
        </w:rPr>
        <w:t>o</w:t>
      </w:r>
    </w:p>
    <w:p w:rsidR="003719B4" w:rsidRDefault="003719B4" w:rsidP="003719B4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Pr="001153A1" w:rsidRDefault="005F3B6F" w:rsidP="003719B4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 Opis težav</w:t>
      </w:r>
      <w:r w:rsidR="00D849C3" w:rsidRPr="001153A1">
        <w:rPr>
          <w:rFonts w:ascii="Arial" w:hAnsi="Arial" w:cs="Arial"/>
          <w:b/>
          <w:bCs/>
          <w:sz w:val="20"/>
          <w:szCs w:val="20"/>
        </w:rPr>
        <w:t>:</w:t>
      </w:r>
    </w:p>
    <w:p w:rsidR="001603E4" w:rsidRDefault="001603E4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</w:rPr>
      </w:pPr>
      <w:permStart w:id="351621996" w:edGrp="everyone"/>
    </w:p>
    <w:permEnd w:id="351621996"/>
    <w:p w:rsidR="00794262" w:rsidRDefault="00794262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</w:rPr>
      </w:pPr>
    </w:p>
    <w:p w:rsidR="00D849C3" w:rsidRPr="00634651" w:rsidRDefault="0047351A" w:rsidP="003719B4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D849C3">
        <w:rPr>
          <w:rFonts w:ascii="Arial" w:hAnsi="Arial" w:cs="Arial"/>
          <w:b/>
          <w:sz w:val="20"/>
          <w:szCs w:val="20"/>
        </w:rPr>
        <w:t>. O</w:t>
      </w:r>
      <w:r w:rsidR="00D849C3" w:rsidRPr="00634651">
        <w:rPr>
          <w:rFonts w:ascii="Arial" w:hAnsi="Arial" w:cs="Arial"/>
          <w:b/>
          <w:sz w:val="20"/>
          <w:szCs w:val="20"/>
        </w:rPr>
        <w:t>blik</w:t>
      </w:r>
      <w:r w:rsidR="00D849C3">
        <w:rPr>
          <w:rFonts w:ascii="Arial" w:hAnsi="Arial" w:cs="Arial"/>
          <w:b/>
          <w:sz w:val="20"/>
          <w:szCs w:val="20"/>
        </w:rPr>
        <w:t>e</w:t>
      </w:r>
      <w:r w:rsidR="00D849C3" w:rsidRPr="00634651">
        <w:rPr>
          <w:rFonts w:ascii="Arial" w:hAnsi="Arial" w:cs="Arial"/>
          <w:b/>
          <w:sz w:val="20"/>
          <w:szCs w:val="20"/>
        </w:rPr>
        <w:t xml:space="preserve"> pomoči </w:t>
      </w:r>
      <w:r w:rsidR="00D849C3">
        <w:rPr>
          <w:rFonts w:ascii="Arial" w:hAnsi="Arial" w:cs="Arial"/>
          <w:b/>
          <w:sz w:val="20"/>
          <w:szCs w:val="20"/>
        </w:rPr>
        <w:t>v vzgojno-izobraževalnem oz. socialnovarstvenem zavodu</w:t>
      </w:r>
    </w:p>
    <w:p w:rsidR="00FC2C4F" w:rsidRDefault="00FC2C4F" w:rsidP="00FC2C4F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</w:rPr>
      </w:pPr>
      <w:permStart w:id="1574713246" w:edGrp="everyone"/>
    </w:p>
    <w:permEnd w:id="1574713246"/>
    <w:p w:rsidR="00794262" w:rsidRDefault="00794262" w:rsidP="00FC2C4F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:rsidR="00CF2932" w:rsidRDefault="00FC2C4F" w:rsidP="00CF2932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Pr="008B4071">
        <w:rPr>
          <w:rFonts w:ascii="Arial" w:hAnsi="Arial" w:cs="Arial"/>
          <w:b/>
          <w:sz w:val="20"/>
          <w:szCs w:val="20"/>
        </w:rPr>
        <w:t>Predlogi vlagatelja o potrebni pomoči otroku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521BD">
        <w:rPr>
          <w:rFonts w:ascii="Arial" w:hAnsi="Arial" w:cs="Arial"/>
          <w:b/>
          <w:sz w:val="20"/>
          <w:szCs w:val="20"/>
        </w:rPr>
        <w:t>(program, pripomočki, prilagoditve, dodatna strokovna pomoč</w:t>
      </w:r>
      <w:r>
        <w:rPr>
          <w:rFonts w:ascii="Arial" w:hAnsi="Arial" w:cs="Arial"/>
          <w:b/>
          <w:sz w:val="20"/>
          <w:szCs w:val="20"/>
        </w:rPr>
        <w:t>, tolmač slovenskega znakovnega jezika</w:t>
      </w:r>
      <w:r w:rsidR="009D54B4">
        <w:rPr>
          <w:rFonts w:ascii="Arial" w:hAnsi="Arial" w:cs="Arial"/>
          <w:b/>
          <w:sz w:val="20"/>
          <w:szCs w:val="20"/>
        </w:rPr>
        <w:t xml:space="preserve">, </w:t>
      </w:r>
      <w:r w:rsidR="009D54B4" w:rsidRPr="0093186C">
        <w:rPr>
          <w:rFonts w:ascii="Arial" w:hAnsi="Arial" w:cs="Arial"/>
          <w:b/>
          <w:sz w:val="20"/>
          <w:szCs w:val="20"/>
        </w:rPr>
        <w:t>prevoz</w:t>
      </w:r>
      <w:r w:rsidR="009D54B4">
        <w:rPr>
          <w:rFonts w:ascii="Arial" w:hAnsi="Arial" w:cs="Arial"/>
          <w:b/>
          <w:sz w:val="20"/>
          <w:szCs w:val="20"/>
        </w:rPr>
        <w:t xml:space="preserve"> </w:t>
      </w:r>
      <w:r w:rsidRPr="00A521BD">
        <w:rPr>
          <w:rFonts w:ascii="Arial" w:hAnsi="Arial" w:cs="Arial"/>
          <w:b/>
          <w:sz w:val="20"/>
          <w:szCs w:val="20"/>
        </w:rPr>
        <w:t xml:space="preserve"> in drugo)</w:t>
      </w:r>
    </w:p>
    <w:p w:rsidR="00CF2932" w:rsidRDefault="00CF2932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</w:rPr>
      </w:pPr>
      <w:permStart w:id="1784547574" w:edGrp="everyone"/>
    </w:p>
    <w:permEnd w:id="1784547574"/>
    <w:p w:rsidR="00794262" w:rsidRDefault="00794262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</w:rPr>
      </w:pPr>
    </w:p>
    <w:p w:rsidR="00D849C3" w:rsidRDefault="00FC2C4F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D849C3" w:rsidRPr="00634651">
        <w:rPr>
          <w:rFonts w:ascii="Arial" w:hAnsi="Arial" w:cs="Arial"/>
          <w:b/>
          <w:sz w:val="20"/>
          <w:szCs w:val="20"/>
        </w:rPr>
        <w:t xml:space="preserve">. </w:t>
      </w:r>
      <w:r w:rsidR="00D849C3" w:rsidRPr="008B4071">
        <w:rPr>
          <w:rFonts w:ascii="Arial" w:hAnsi="Arial" w:cs="Arial"/>
          <w:b/>
          <w:sz w:val="20"/>
          <w:szCs w:val="20"/>
        </w:rPr>
        <w:t xml:space="preserve">Ustanove, v katerih je bil </w:t>
      </w:r>
      <w:r w:rsidR="00C91915" w:rsidRPr="004D5CF8">
        <w:rPr>
          <w:rFonts w:ascii="Arial" w:hAnsi="Arial" w:cs="Arial"/>
          <w:b/>
          <w:sz w:val="20"/>
          <w:szCs w:val="20"/>
        </w:rPr>
        <w:t>oz. je</w:t>
      </w:r>
      <w:r w:rsidR="00C91915">
        <w:rPr>
          <w:rFonts w:ascii="Arial" w:hAnsi="Arial" w:cs="Arial"/>
          <w:b/>
          <w:sz w:val="20"/>
          <w:szCs w:val="20"/>
        </w:rPr>
        <w:t xml:space="preserve"> </w:t>
      </w:r>
      <w:r w:rsidR="00D849C3" w:rsidRPr="008B4071">
        <w:rPr>
          <w:rFonts w:ascii="Arial" w:hAnsi="Arial" w:cs="Arial"/>
          <w:b/>
          <w:sz w:val="20"/>
          <w:szCs w:val="20"/>
        </w:rPr>
        <w:t>otrok obravnavan (centri za duševno zdravje,  dispanzerji, svetovalni centri, zdravstveni domovi, bolnišnice, ambulante in drugo)</w:t>
      </w:r>
    </w:p>
    <w:p w:rsidR="003A435A" w:rsidRPr="003A435A" w:rsidRDefault="003A435A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3"/>
      </w:tblGrid>
      <w:tr w:rsidR="0047351A" w:rsidRPr="008F203A" w:rsidTr="008F203A">
        <w:tc>
          <w:tcPr>
            <w:tcW w:w="294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945591406" w:edGrp="everyone" w:colFirst="1" w:colLast="1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aziv ustanove</w:t>
            </w:r>
          </w:p>
        </w:tc>
        <w:tc>
          <w:tcPr>
            <w:tcW w:w="598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7351A" w:rsidRPr="008F203A" w:rsidTr="008F203A">
        <w:tc>
          <w:tcPr>
            <w:tcW w:w="294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317464895" w:edGrp="everyone" w:colFirst="1" w:colLast="1"/>
            <w:permEnd w:id="1945591406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Im</w:t>
            </w:r>
            <w:r w:rsidR="003A435A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e in priimek strokovnjaka</w:t>
            </w:r>
          </w:p>
        </w:tc>
        <w:tc>
          <w:tcPr>
            <w:tcW w:w="598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7351A" w:rsidRPr="008F203A" w:rsidTr="008F203A">
        <w:tc>
          <w:tcPr>
            <w:tcW w:w="294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603873916" w:edGrp="everyone" w:colFirst="1" w:colLast="1"/>
            <w:permEnd w:id="317464895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okovni profil </w:t>
            </w:r>
          </w:p>
        </w:tc>
        <w:tc>
          <w:tcPr>
            <w:tcW w:w="598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7351A" w:rsidRPr="008F203A" w:rsidTr="008F203A">
        <w:tc>
          <w:tcPr>
            <w:tcW w:w="294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245395082" w:edGrp="everyone" w:colFirst="1" w:colLast="1"/>
            <w:permEnd w:id="1603873916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Mesec in leto zadnjega obiska</w:t>
            </w:r>
          </w:p>
        </w:tc>
        <w:tc>
          <w:tcPr>
            <w:tcW w:w="598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permEnd w:id="1245395082"/>
      <w:tr w:rsidR="0047351A" w:rsidRPr="008F203A" w:rsidTr="008F203A">
        <w:tc>
          <w:tcPr>
            <w:tcW w:w="294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Obravnava še poteka</w:t>
            </w:r>
          </w:p>
        </w:tc>
        <w:tc>
          <w:tcPr>
            <w:tcW w:w="5983" w:type="dxa"/>
            <w:shd w:val="clear" w:color="auto" w:fill="auto"/>
          </w:tcPr>
          <w:p w:rsidR="0047351A" w:rsidRPr="008F203A" w:rsidRDefault="00865799" w:rsidP="007F3AA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848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8364872" w:edGrp="everyone"/>
                <w:r w:rsidR="008E29C2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1738364872"/>
              </w:sdtContent>
            </w:sdt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DA                                        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22136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4019530" w:edGrp="everyone"/>
                <w:r w:rsidR="008E29C2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1804019530"/>
              </w:sdtContent>
            </w:sdt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NE</w:t>
            </w:r>
          </w:p>
        </w:tc>
      </w:tr>
    </w:tbl>
    <w:p w:rsidR="001603E4" w:rsidRDefault="003A435A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3"/>
      </w:tblGrid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052117050" w:edGrp="everyone" w:colFirst="1" w:colLast="1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aziv ustanove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411583145" w:edGrp="everyone" w:colFirst="1" w:colLast="1"/>
            <w:permEnd w:id="1052117050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Ime in priimek strokovnjaka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349585855" w:edGrp="everyone" w:colFirst="1" w:colLast="1"/>
            <w:permEnd w:id="1411583145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okovni profil 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D106AC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334261588" w:edGrp="everyone" w:colFirst="1" w:colLast="1"/>
            <w:permEnd w:id="1349585855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Mesec in</w:t>
            </w:r>
            <w:r w:rsidR="003A435A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leto zadnjega obiska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permEnd w:id="1334261588"/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Obravnava še poteka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865799" w:rsidP="0077072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114500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7008862" w:edGrp="everyone"/>
                <w:r w:rsidR="0077072A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1777008862"/>
              </w:sdtContent>
            </w:sdt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F3A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                                        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62992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8616129" w:edGrp="everyone"/>
                <w:r w:rsidR="0077072A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1128616129"/>
              </w:sdtContent>
            </w:sdt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F3A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E</w:t>
            </w:r>
          </w:p>
        </w:tc>
      </w:tr>
    </w:tbl>
    <w:p w:rsidR="003A435A" w:rsidRDefault="003A435A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3"/>
      </w:tblGrid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416556685" w:edGrp="everyone" w:colFirst="1" w:colLast="1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aziv ustanove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184444203" w:edGrp="everyone" w:colFirst="1" w:colLast="1"/>
            <w:permEnd w:id="416556685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Ime in priimek strokovnjaka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415327298" w:edGrp="everyone" w:colFirst="1" w:colLast="1"/>
            <w:permEnd w:id="1184444203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okovni profil 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521669422" w:edGrp="everyone" w:colFirst="1" w:colLast="1"/>
            <w:permEnd w:id="1415327298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Mesec in leto zadnjega obiska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permEnd w:id="521669422"/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Obravnava še poteka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84546A" w:rsidP="007F3AA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</w:t>
            </w:r>
            <w:r w:rsidR="00865799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2538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5936141" w:edGrp="everyone"/>
                <w:r w:rsidR="007F3AAA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1465936141"/>
              </w:sdtContent>
            </w:sdt>
            <w:r w:rsidR="007F3A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865799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A                                                  </w:t>
            </w:r>
            <w:permStart w:id="1351090904" w:edGrp="everyone"/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56571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AAA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permEnd w:id="1351090904"/>
            <w:r w:rsidR="007F3A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865799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E</w:t>
            </w:r>
          </w:p>
        </w:tc>
      </w:tr>
    </w:tbl>
    <w:p w:rsidR="00D849C3" w:rsidRPr="0093186C" w:rsidRDefault="0093186C" w:rsidP="009318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6"/>
          <w:szCs w:val="16"/>
        </w:rPr>
      </w:pPr>
      <w:r w:rsidRPr="0084546A">
        <w:rPr>
          <w:rFonts w:ascii="Arial" w:hAnsi="Arial" w:cs="Arial"/>
          <w:bCs/>
          <w:sz w:val="16"/>
          <w:szCs w:val="16"/>
        </w:rPr>
        <w:t xml:space="preserve">* </w:t>
      </w:r>
      <w:r w:rsidR="001C356D" w:rsidRPr="0084546A">
        <w:rPr>
          <w:rFonts w:ascii="Arial" w:hAnsi="Arial" w:cs="Arial"/>
          <w:bCs/>
          <w:sz w:val="16"/>
          <w:szCs w:val="16"/>
        </w:rPr>
        <w:t>če jih je več, podatke</w:t>
      </w:r>
      <w:r w:rsidR="00EE607B" w:rsidRPr="0084546A">
        <w:rPr>
          <w:rFonts w:ascii="Arial" w:hAnsi="Arial" w:cs="Arial"/>
          <w:bCs/>
          <w:sz w:val="16"/>
          <w:szCs w:val="16"/>
        </w:rPr>
        <w:t xml:space="preserve"> zapišite na enak način kot</w:t>
      </w:r>
      <w:r w:rsidRPr="0084546A">
        <w:rPr>
          <w:rFonts w:ascii="Arial" w:hAnsi="Arial" w:cs="Arial"/>
          <w:bCs/>
          <w:sz w:val="16"/>
          <w:szCs w:val="16"/>
        </w:rPr>
        <w:t xml:space="preserve"> prilogo</w:t>
      </w:r>
    </w:p>
    <w:p w:rsidR="00ED3A9F" w:rsidRDefault="00ED3A9F" w:rsidP="00223C2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:rsidR="00D849C3" w:rsidRDefault="00ED3A9F" w:rsidP="00223C2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. </w:t>
      </w:r>
      <w:r w:rsidR="00D849C3">
        <w:rPr>
          <w:rFonts w:ascii="Arial" w:hAnsi="Arial" w:cs="Arial"/>
          <w:b/>
          <w:sz w:val="20"/>
          <w:szCs w:val="20"/>
        </w:rPr>
        <w:t xml:space="preserve">Osebni zdravnik </w:t>
      </w:r>
      <w:r w:rsidR="007F3AAA">
        <w:rPr>
          <w:rFonts w:ascii="Arial" w:hAnsi="Arial" w:cs="Arial"/>
          <w:b/>
          <w:sz w:val="20"/>
          <w:szCs w:val="20"/>
        </w:rPr>
        <w:t xml:space="preserve"> </w:t>
      </w:r>
      <w:permStart w:id="721036457" w:edGrp="everyone"/>
      <w:r w:rsidR="007F3AAA">
        <w:rPr>
          <w:rFonts w:ascii="Arial" w:hAnsi="Arial" w:cs="Arial"/>
          <w:b/>
          <w:sz w:val="20"/>
          <w:szCs w:val="20"/>
        </w:rPr>
        <w:t xml:space="preserve"> </w:t>
      </w:r>
      <w:r w:rsidR="007F3AAA" w:rsidRPr="007F3AAA">
        <w:rPr>
          <w:rFonts w:ascii="Arial" w:hAnsi="Arial" w:cs="Arial"/>
          <w:b/>
          <w:sz w:val="22"/>
          <w:szCs w:val="20"/>
        </w:rPr>
        <w:t xml:space="preserve"> </w:t>
      </w:r>
      <w:permEnd w:id="721036457"/>
      <w:r w:rsidR="00D849C3">
        <w:rPr>
          <w:rFonts w:ascii="Arial" w:hAnsi="Arial" w:cs="Arial"/>
          <w:b/>
          <w:sz w:val="20"/>
          <w:szCs w:val="20"/>
        </w:rPr>
        <w:t xml:space="preserve"> </w:t>
      </w:r>
      <w:r w:rsidR="007F3AAA">
        <w:rPr>
          <w:rFonts w:ascii="Arial" w:hAnsi="Arial" w:cs="Arial"/>
          <w:b/>
          <w:sz w:val="20"/>
          <w:szCs w:val="20"/>
        </w:rPr>
        <w:t xml:space="preserve">   </w:t>
      </w:r>
      <w:r w:rsidR="00D849C3">
        <w:rPr>
          <w:rFonts w:ascii="Arial" w:hAnsi="Arial" w:cs="Arial"/>
          <w:b/>
          <w:sz w:val="20"/>
          <w:szCs w:val="20"/>
        </w:rPr>
        <w:t xml:space="preserve">v Zdravstvenem domu </w:t>
      </w:r>
      <w:r w:rsidR="007F3AAA">
        <w:rPr>
          <w:rFonts w:ascii="Arial" w:hAnsi="Arial" w:cs="Arial"/>
          <w:b/>
          <w:sz w:val="20"/>
          <w:szCs w:val="20"/>
        </w:rPr>
        <w:t xml:space="preserve"> </w:t>
      </w:r>
      <w:permStart w:id="132739109" w:edGrp="everyone"/>
    </w:p>
    <w:permEnd w:id="132739109"/>
    <w:p w:rsidR="00D849C3" w:rsidRPr="00A40BF4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</w:p>
    <w:p w:rsidR="00D849C3" w:rsidRPr="008B553C" w:rsidRDefault="00ED3A9F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D849C3" w:rsidRPr="008B553C">
        <w:rPr>
          <w:rFonts w:ascii="Arial" w:hAnsi="Arial" w:cs="Arial"/>
          <w:b/>
          <w:sz w:val="20"/>
          <w:szCs w:val="20"/>
        </w:rPr>
        <w:t>. Pripombe/ pomembne informacije</w:t>
      </w:r>
    </w:p>
    <w:p w:rsidR="00D849C3" w:rsidRDefault="00D849C3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permStart w:id="575285521" w:edGrp="everyone"/>
    </w:p>
    <w:permEnd w:id="575285521"/>
    <w:p w:rsidR="007F3AAA" w:rsidRDefault="007F3AAA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u w:val="single"/>
        </w:rPr>
      </w:pPr>
    </w:p>
    <w:p w:rsidR="00D849C3" w:rsidRPr="0093186C" w:rsidRDefault="00D849C3" w:rsidP="00FC2C4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8B4071">
        <w:rPr>
          <w:rFonts w:ascii="Arial" w:hAnsi="Arial" w:cs="Arial"/>
          <w:b/>
          <w:bCs/>
          <w:sz w:val="20"/>
          <w:szCs w:val="20"/>
          <w:u w:val="single"/>
        </w:rPr>
        <w:t>Obvezne priloge</w:t>
      </w:r>
      <w:r>
        <w:rPr>
          <w:rFonts w:ascii="Arial" w:hAnsi="Arial" w:cs="Arial"/>
          <w:bCs/>
        </w:rPr>
        <w:t>,</w:t>
      </w:r>
      <w:r w:rsidR="008B407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sz w:val="20"/>
          <w:szCs w:val="20"/>
        </w:rPr>
        <w:t>ki jih</w:t>
      </w:r>
      <w:r w:rsidR="00FC2C4F">
        <w:rPr>
          <w:rFonts w:ascii="Arial" w:hAnsi="Arial" w:cs="Arial"/>
          <w:bCs/>
          <w:sz w:val="20"/>
          <w:szCs w:val="20"/>
        </w:rPr>
        <w:t xml:space="preserve"> mora skladno</w:t>
      </w:r>
      <w:r w:rsidRPr="0038418F">
        <w:rPr>
          <w:rFonts w:ascii="Arial" w:hAnsi="Arial" w:cs="Arial"/>
          <w:bCs/>
          <w:sz w:val="20"/>
          <w:szCs w:val="20"/>
        </w:rPr>
        <w:t xml:space="preserve"> s prvim</w:t>
      </w:r>
      <w:r>
        <w:rPr>
          <w:rFonts w:ascii="Arial" w:hAnsi="Arial" w:cs="Arial"/>
          <w:bCs/>
          <w:sz w:val="20"/>
          <w:szCs w:val="20"/>
        </w:rPr>
        <w:t xml:space="preserve"> in tretjim</w:t>
      </w:r>
      <w:r w:rsidR="00FC2C4F">
        <w:rPr>
          <w:rFonts w:ascii="Arial" w:hAnsi="Arial" w:cs="Arial"/>
          <w:bCs/>
          <w:sz w:val="20"/>
          <w:szCs w:val="20"/>
        </w:rPr>
        <w:t xml:space="preserve"> odst.</w:t>
      </w:r>
      <w:r w:rsidR="00E578CD">
        <w:rPr>
          <w:rFonts w:ascii="Arial" w:hAnsi="Arial" w:cs="Arial"/>
          <w:bCs/>
          <w:sz w:val="20"/>
          <w:szCs w:val="20"/>
        </w:rPr>
        <w:t xml:space="preserve"> 26. člena ZUOPP-1</w:t>
      </w:r>
      <w:r w:rsidRPr="0038418F">
        <w:rPr>
          <w:rFonts w:ascii="Arial" w:hAnsi="Arial" w:cs="Arial"/>
          <w:bCs/>
          <w:sz w:val="20"/>
          <w:szCs w:val="20"/>
        </w:rPr>
        <w:t xml:space="preserve"> priložiti </w:t>
      </w:r>
      <w:r w:rsidRPr="0093186C">
        <w:rPr>
          <w:rFonts w:ascii="Arial" w:hAnsi="Arial" w:cs="Arial"/>
          <w:bCs/>
          <w:sz w:val="20"/>
          <w:szCs w:val="20"/>
        </w:rPr>
        <w:t>vl</w:t>
      </w:r>
      <w:r w:rsidR="0056672F" w:rsidRPr="0093186C">
        <w:rPr>
          <w:rFonts w:ascii="Arial" w:hAnsi="Arial" w:cs="Arial"/>
          <w:bCs/>
          <w:sz w:val="20"/>
          <w:szCs w:val="20"/>
        </w:rPr>
        <w:t>agatelj</w:t>
      </w:r>
      <w:r w:rsidRPr="0093186C">
        <w:rPr>
          <w:rFonts w:ascii="Arial" w:hAnsi="Arial" w:cs="Arial"/>
          <w:bCs/>
        </w:rPr>
        <w:t>:</w:t>
      </w:r>
    </w:p>
    <w:p w:rsidR="009D54B4" w:rsidRPr="0093186C" w:rsidRDefault="00D849C3" w:rsidP="009D54B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93186C">
        <w:rPr>
          <w:rFonts w:ascii="Arial" w:hAnsi="Arial" w:cs="Arial"/>
          <w:bCs/>
          <w:sz w:val="20"/>
          <w:szCs w:val="20"/>
        </w:rPr>
        <w:t xml:space="preserve">Razpoložljiva </w:t>
      </w:r>
      <w:r w:rsidRPr="0093186C">
        <w:rPr>
          <w:rFonts w:ascii="Arial" w:hAnsi="Arial" w:cs="Arial"/>
          <w:b/>
          <w:bCs/>
          <w:sz w:val="20"/>
          <w:szCs w:val="20"/>
        </w:rPr>
        <w:t>STROKOVNA DOKUMENTACIJA</w:t>
      </w:r>
      <w:r w:rsidRPr="0093186C">
        <w:rPr>
          <w:rFonts w:ascii="Arial" w:hAnsi="Arial" w:cs="Arial"/>
          <w:bCs/>
          <w:sz w:val="20"/>
          <w:szCs w:val="20"/>
        </w:rPr>
        <w:t xml:space="preserve"> (ustrezno obkroži</w:t>
      </w:r>
      <w:r w:rsidR="00F24779">
        <w:rPr>
          <w:rFonts w:ascii="Arial" w:hAnsi="Arial" w:cs="Arial"/>
          <w:bCs/>
          <w:sz w:val="20"/>
          <w:szCs w:val="20"/>
        </w:rPr>
        <w:t>te</w:t>
      </w:r>
      <w:r w:rsidRPr="0093186C">
        <w:rPr>
          <w:rFonts w:ascii="Arial" w:hAnsi="Arial" w:cs="Arial"/>
          <w:bCs/>
          <w:sz w:val="20"/>
          <w:szCs w:val="20"/>
        </w:rPr>
        <w:t>)</w:t>
      </w:r>
      <w:r w:rsidR="009D54B4" w:rsidRPr="0093186C">
        <w:rPr>
          <w:rFonts w:ascii="Arial" w:hAnsi="Arial" w:cs="Arial"/>
          <w:bCs/>
          <w:sz w:val="20"/>
          <w:szCs w:val="20"/>
        </w:rPr>
        <w:t xml:space="preserve">, </w:t>
      </w:r>
      <w:r w:rsidR="009D54B4" w:rsidRPr="0093186C">
        <w:rPr>
          <w:rFonts w:ascii="Arial" w:hAnsi="Arial" w:cs="Arial"/>
          <w:b/>
          <w:bCs/>
          <w:sz w:val="20"/>
          <w:szCs w:val="20"/>
        </w:rPr>
        <w:t>ki vključuje že opravljene</w:t>
      </w:r>
    </w:p>
    <w:p w:rsidR="009D54B4" w:rsidRPr="0093186C" w:rsidRDefault="009D54B4" w:rsidP="009D54B4">
      <w:pPr>
        <w:pStyle w:val="Odstavekseznama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93186C">
        <w:rPr>
          <w:rFonts w:ascii="Arial" w:hAnsi="Arial" w:cs="Arial"/>
          <w:b/>
          <w:bCs/>
          <w:sz w:val="20"/>
          <w:szCs w:val="20"/>
        </w:rPr>
        <w:t>obravnave otroka</w:t>
      </w:r>
      <w:r w:rsidRPr="0093186C">
        <w:rPr>
          <w:rFonts w:ascii="Arial" w:hAnsi="Arial" w:cs="Arial"/>
          <w:bCs/>
          <w:sz w:val="20"/>
          <w:szCs w:val="20"/>
        </w:rPr>
        <w:t xml:space="preserve">: </w:t>
      </w:r>
    </w:p>
    <w:p w:rsidR="00D849C3" w:rsidRPr="007F3AAA" w:rsidRDefault="007F3AAA" w:rsidP="007F3AA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1.</w:t>
      </w:r>
    </w:p>
    <w:p w:rsidR="00D849C3" w:rsidRPr="007F3AAA" w:rsidRDefault="00B103E5" w:rsidP="007F3AAA">
      <w:pPr>
        <w:autoSpaceDE w:val="0"/>
        <w:autoSpaceDN w:val="0"/>
        <w:adjustRightInd w:val="0"/>
        <w:spacing w:line="276" w:lineRule="auto"/>
        <w:ind w:left="705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4013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0750253" w:edGrp="everyone"/>
          <w:r w:rsidR="008E29C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780750253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a) </w:t>
      </w:r>
      <w:r w:rsidR="00D849C3" w:rsidRPr="007F3AAA">
        <w:rPr>
          <w:rFonts w:ascii="Arial" w:hAnsi="Arial" w:cs="Arial"/>
          <w:bCs/>
          <w:sz w:val="20"/>
          <w:szCs w:val="20"/>
        </w:rPr>
        <w:t>zdravstvena poročila</w:t>
      </w:r>
    </w:p>
    <w:p w:rsidR="00D849C3" w:rsidRPr="00E2391A" w:rsidRDefault="00B103E5" w:rsidP="007F3AAA">
      <w:pPr>
        <w:autoSpaceDE w:val="0"/>
        <w:autoSpaceDN w:val="0"/>
        <w:adjustRightInd w:val="0"/>
        <w:spacing w:line="276" w:lineRule="auto"/>
        <w:ind w:left="703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39030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1797686" w:edGrp="everyone"/>
          <w:r w:rsidR="008E29C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121797686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b) </w:t>
      </w:r>
      <w:r w:rsidR="00D849C3" w:rsidRPr="00E2391A">
        <w:rPr>
          <w:rFonts w:ascii="Arial" w:hAnsi="Arial" w:cs="Arial"/>
          <w:bCs/>
          <w:sz w:val="20"/>
          <w:szCs w:val="20"/>
        </w:rPr>
        <w:t>psihološka poročila</w:t>
      </w:r>
    </w:p>
    <w:p w:rsidR="00D849C3" w:rsidRPr="00E2391A" w:rsidRDefault="00B103E5" w:rsidP="007F3AAA">
      <w:pPr>
        <w:autoSpaceDE w:val="0"/>
        <w:autoSpaceDN w:val="0"/>
        <w:adjustRightInd w:val="0"/>
        <w:spacing w:line="276" w:lineRule="auto"/>
        <w:ind w:left="703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35808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1452190" w:edGrp="everyone"/>
          <w:r w:rsidR="008E29C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261452190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c) </w:t>
      </w:r>
      <w:r w:rsidR="00D849C3">
        <w:rPr>
          <w:rFonts w:ascii="Arial" w:hAnsi="Arial" w:cs="Arial"/>
          <w:bCs/>
          <w:sz w:val="20"/>
          <w:szCs w:val="20"/>
        </w:rPr>
        <w:t xml:space="preserve">specialno pedagoška </w:t>
      </w:r>
      <w:r w:rsidR="00D849C3" w:rsidRPr="00E2391A">
        <w:rPr>
          <w:rFonts w:ascii="Arial" w:hAnsi="Arial" w:cs="Arial"/>
          <w:bCs/>
          <w:sz w:val="20"/>
          <w:szCs w:val="20"/>
        </w:rPr>
        <w:t>poročila</w:t>
      </w:r>
    </w:p>
    <w:p w:rsidR="00D849C3" w:rsidRPr="00E2391A" w:rsidRDefault="00B103E5" w:rsidP="007F3AAA">
      <w:pPr>
        <w:autoSpaceDE w:val="0"/>
        <w:autoSpaceDN w:val="0"/>
        <w:adjustRightInd w:val="0"/>
        <w:spacing w:line="276" w:lineRule="auto"/>
        <w:ind w:left="703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59047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9938774" w:edGrp="everyone"/>
          <w:r w:rsidR="008E29C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299938774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d) </w:t>
      </w:r>
      <w:r w:rsidR="00D849C3" w:rsidRPr="00E2391A">
        <w:rPr>
          <w:rFonts w:ascii="Arial" w:hAnsi="Arial" w:cs="Arial"/>
          <w:bCs/>
          <w:sz w:val="20"/>
          <w:szCs w:val="20"/>
        </w:rPr>
        <w:t>socialna poročila</w:t>
      </w:r>
    </w:p>
    <w:p w:rsidR="00D849C3" w:rsidRDefault="00B103E5" w:rsidP="007F3AAA">
      <w:pPr>
        <w:autoSpaceDE w:val="0"/>
        <w:autoSpaceDN w:val="0"/>
        <w:adjustRightInd w:val="0"/>
        <w:spacing w:line="276" w:lineRule="auto"/>
        <w:ind w:left="703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29024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3815609" w:edGrp="everyone"/>
          <w:r w:rsidR="007F3AA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223815609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e) </w:t>
      </w:r>
      <w:r w:rsidR="00D849C3" w:rsidRPr="00E2391A">
        <w:rPr>
          <w:rFonts w:ascii="Arial" w:hAnsi="Arial" w:cs="Arial"/>
          <w:bCs/>
          <w:sz w:val="20"/>
          <w:szCs w:val="20"/>
        </w:rPr>
        <w:t xml:space="preserve">druga </w:t>
      </w:r>
      <w:r w:rsidR="00D849C3">
        <w:rPr>
          <w:rFonts w:ascii="Arial" w:hAnsi="Arial" w:cs="Arial"/>
          <w:bCs/>
          <w:sz w:val="20"/>
          <w:szCs w:val="20"/>
        </w:rPr>
        <w:t xml:space="preserve">poročila, ki utemeljujejo (otrokove) posebne potrebe </w:t>
      </w:r>
    </w:p>
    <w:p w:rsidR="00D849C3" w:rsidRPr="00E2391A" w:rsidRDefault="00D849C3" w:rsidP="00FC2C4F">
      <w:pPr>
        <w:autoSpaceDE w:val="0"/>
        <w:autoSpaceDN w:val="0"/>
        <w:adjustRightInd w:val="0"/>
        <w:spacing w:line="276" w:lineRule="auto"/>
        <w:ind w:left="1060"/>
        <w:rPr>
          <w:rFonts w:ascii="Arial" w:hAnsi="Arial" w:cs="Arial"/>
          <w:bCs/>
          <w:sz w:val="20"/>
          <w:szCs w:val="20"/>
        </w:rPr>
      </w:pPr>
    </w:p>
    <w:p w:rsidR="0056672F" w:rsidRPr="007F3AAA" w:rsidRDefault="00B103E5" w:rsidP="007F3AAA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227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4325339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894325339"/>
        </w:sdtContent>
      </w:sdt>
      <w:r w:rsidR="007F3AAA">
        <w:rPr>
          <w:rFonts w:ascii="Arial" w:hAnsi="Arial" w:cs="Arial"/>
          <w:b/>
          <w:bCs/>
          <w:sz w:val="20"/>
          <w:szCs w:val="20"/>
        </w:rPr>
        <w:t xml:space="preserve">  2. </w:t>
      </w:r>
      <w:r w:rsidR="00D849C3" w:rsidRPr="007F3AAA">
        <w:rPr>
          <w:rFonts w:ascii="Arial" w:hAnsi="Arial" w:cs="Arial"/>
          <w:b/>
          <w:bCs/>
          <w:sz w:val="20"/>
          <w:szCs w:val="20"/>
        </w:rPr>
        <w:t>POROČILO VZGOJNO-IZOBRAŽEVANEGA ZAVODA</w:t>
      </w:r>
      <w:r w:rsidR="0056672F" w:rsidRPr="007F3AAA">
        <w:rPr>
          <w:rFonts w:ascii="Arial" w:hAnsi="Arial" w:cs="Arial"/>
          <w:b/>
          <w:bCs/>
          <w:sz w:val="20"/>
          <w:szCs w:val="20"/>
        </w:rPr>
        <w:t xml:space="preserve">, </w:t>
      </w:r>
      <w:r w:rsidR="0056672F" w:rsidRPr="007F3AAA">
        <w:rPr>
          <w:rFonts w:ascii="MetaSerifPro-Book" w:eastAsia="Calibri" w:hAnsi="MetaSerifPro-Book" w:cs="MetaSerifPro-Book"/>
          <w:sz w:val="18"/>
          <w:szCs w:val="18"/>
        </w:rPr>
        <w:t>ki ga otrok obiskuje in iz katerega je razvidno, da je bil otroku zagotovljen kontinuum pomoči.</w:t>
      </w:r>
    </w:p>
    <w:p w:rsidR="00D849C3" w:rsidRPr="006444CB" w:rsidRDefault="00D849C3" w:rsidP="00FC2C4F">
      <w:pPr>
        <w:pStyle w:val="Odstavekseznama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D849C3" w:rsidRPr="007F3AAA" w:rsidRDefault="00B103E5" w:rsidP="007F3AAA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24076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87422174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1687422174"/>
        </w:sdtContent>
      </w:sdt>
      <w:r w:rsidR="007F3AAA">
        <w:rPr>
          <w:rFonts w:ascii="Arial" w:hAnsi="Arial" w:cs="Arial"/>
          <w:b/>
          <w:bCs/>
          <w:sz w:val="20"/>
          <w:szCs w:val="20"/>
        </w:rPr>
        <w:t xml:space="preserve">  3. </w:t>
      </w:r>
      <w:r w:rsidR="00D849C3" w:rsidRPr="007F3AAA">
        <w:rPr>
          <w:rFonts w:ascii="Arial" w:hAnsi="Arial" w:cs="Arial"/>
          <w:b/>
          <w:bCs/>
          <w:sz w:val="20"/>
          <w:szCs w:val="20"/>
        </w:rPr>
        <w:t>ZAPIS POGOVORA Z OTROKOM O POSTOPKU USMERJANJA,</w:t>
      </w:r>
      <w:r w:rsidR="009A45CB" w:rsidRPr="007F3AAA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 w:rsidRPr="007F3AAA">
        <w:rPr>
          <w:rFonts w:ascii="Arial" w:hAnsi="Arial" w:cs="Arial"/>
          <w:bCs/>
          <w:sz w:val="20"/>
          <w:szCs w:val="20"/>
        </w:rPr>
        <w:t>razen v primeru, ko pogovora zaradi otrokove starosti ali sposobnosti razumevanja okoliščin ni mogoče opraviti.</w:t>
      </w:r>
    </w:p>
    <w:p w:rsidR="00D849C3" w:rsidRPr="00BD4E60" w:rsidRDefault="00D849C3" w:rsidP="00BD4E60">
      <w:pPr>
        <w:pStyle w:val="Odstavekseznama"/>
        <w:rPr>
          <w:rFonts w:ascii="Arial" w:hAnsi="Arial" w:cs="Arial"/>
          <w:b/>
          <w:bCs/>
          <w:sz w:val="20"/>
          <w:szCs w:val="20"/>
        </w:rPr>
      </w:pPr>
    </w:p>
    <w:p w:rsidR="00C62F7F" w:rsidRDefault="00C62F7F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56672F" w:rsidRPr="0056672F" w:rsidRDefault="00D849C3" w:rsidP="0056672F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color w:val="0070C0"/>
          <w:sz w:val="20"/>
          <w:szCs w:val="20"/>
        </w:rPr>
      </w:pPr>
      <w:r w:rsidRPr="00CD74D1">
        <w:rPr>
          <w:rFonts w:ascii="Arial" w:hAnsi="Arial" w:cs="Arial"/>
          <w:bCs/>
          <w:sz w:val="20"/>
          <w:szCs w:val="20"/>
        </w:rPr>
        <w:t>V skladu z drugim</w:t>
      </w:r>
      <w:r w:rsidR="009A45CB">
        <w:rPr>
          <w:rFonts w:ascii="Arial" w:hAnsi="Arial" w:cs="Arial"/>
          <w:bCs/>
          <w:sz w:val="20"/>
          <w:szCs w:val="20"/>
        </w:rPr>
        <w:t xml:space="preserve"> </w:t>
      </w:r>
      <w:r w:rsidRPr="00CD74D1">
        <w:rPr>
          <w:rFonts w:ascii="Arial" w:hAnsi="Arial" w:cs="Arial"/>
          <w:bCs/>
          <w:sz w:val="20"/>
          <w:szCs w:val="20"/>
        </w:rPr>
        <w:t>odstavkom 26. člena ZUOPP-1 lahko Zavod Republike Slovenije za šolstvo pridobi dodatno psihološ</w:t>
      </w:r>
      <w:r w:rsidR="0056672F">
        <w:rPr>
          <w:rFonts w:ascii="Arial" w:hAnsi="Arial" w:cs="Arial"/>
          <w:bCs/>
          <w:sz w:val="20"/>
          <w:szCs w:val="20"/>
        </w:rPr>
        <w:t xml:space="preserve">ko in medicinsko dokumentacijo </w:t>
      </w:r>
      <w:r w:rsidR="0056672F" w:rsidRPr="0093186C">
        <w:rPr>
          <w:rFonts w:ascii="Arial" w:hAnsi="Arial" w:cs="Arial"/>
          <w:bCs/>
          <w:sz w:val="20"/>
          <w:szCs w:val="20"/>
        </w:rPr>
        <w:t>s soglasjem staršev. Soglasje ni potrebno, če so zahtevo za uvedbo postopka usmerjanja podali starši</w:t>
      </w:r>
      <w:r w:rsidR="00745F65">
        <w:rPr>
          <w:rFonts w:ascii="Arial" w:hAnsi="Arial" w:cs="Arial"/>
          <w:bCs/>
          <w:sz w:val="20"/>
          <w:szCs w:val="20"/>
        </w:rPr>
        <w:t>/</w:t>
      </w:r>
      <w:r w:rsidR="00D942CA">
        <w:rPr>
          <w:rFonts w:ascii="Arial" w:hAnsi="Arial" w:cs="Arial"/>
          <w:bCs/>
          <w:sz w:val="20"/>
          <w:szCs w:val="20"/>
        </w:rPr>
        <w:t>zakoniti zastopnik</w:t>
      </w:r>
      <w:r w:rsidR="00745F65" w:rsidRPr="00D942CA">
        <w:rPr>
          <w:rFonts w:ascii="Arial" w:hAnsi="Arial" w:cs="Arial"/>
          <w:bCs/>
          <w:sz w:val="20"/>
          <w:szCs w:val="20"/>
        </w:rPr>
        <w:t xml:space="preserve"> ali polnoletna oseba</w:t>
      </w:r>
      <w:r w:rsidR="0056672F" w:rsidRPr="00D942CA">
        <w:rPr>
          <w:rFonts w:ascii="Arial" w:hAnsi="Arial" w:cs="Arial"/>
          <w:bCs/>
          <w:color w:val="0070C0"/>
          <w:sz w:val="20"/>
          <w:szCs w:val="20"/>
        </w:rPr>
        <w:t>.</w:t>
      </w:r>
    </w:p>
    <w:p w:rsidR="0056672F" w:rsidRPr="0056672F" w:rsidRDefault="0056672F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849C3" w:rsidRDefault="00D849C3" w:rsidP="001B1762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3A435A" w:rsidRDefault="001A59DB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146808">
        <w:rPr>
          <w:rFonts w:ascii="Arial" w:hAnsi="Arial" w:cs="Arial"/>
          <w:b/>
          <w:bCs/>
          <w:sz w:val="20"/>
          <w:szCs w:val="20"/>
        </w:rPr>
        <w:t>Podpis vlagatelja</w:t>
      </w:r>
      <w:r w:rsidR="003A435A" w:rsidRPr="00146808">
        <w:rPr>
          <w:rFonts w:ascii="Arial" w:hAnsi="Arial" w:cs="Arial"/>
          <w:b/>
          <w:bCs/>
          <w:sz w:val="20"/>
          <w:szCs w:val="20"/>
        </w:rPr>
        <w:t>:</w:t>
      </w:r>
      <w:r w:rsidR="007F3AAA">
        <w:rPr>
          <w:rFonts w:ascii="Arial" w:hAnsi="Arial" w:cs="Arial"/>
          <w:b/>
          <w:bCs/>
          <w:sz w:val="20"/>
          <w:szCs w:val="20"/>
        </w:rPr>
        <w:t xml:space="preserve">    </w:t>
      </w:r>
      <w:permStart w:id="237839438" w:edGrp="everyone"/>
    </w:p>
    <w:permEnd w:id="237839438"/>
    <w:p w:rsidR="0056672F" w:rsidRPr="00146808" w:rsidRDefault="0056672F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7A6A85" w:rsidRDefault="007A6A85" w:rsidP="007A6A8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146808">
        <w:rPr>
          <w:rFonts w:ascii="Arial" w:hAnsi="Arial" w:cs="Arial"/>
          <w:bCs/>
          <w:sz w:val="16"/>
          <w:szCs w:val="16"/>
        </w:rPr>
        <w:t>ali</w:t>
      </w:r>
    </w:p>
    <w:p w:rsidR="0056672F" w:rsidRPr="00146808" w:rsidRDefault="0056672F" w:rsidP="007A6A8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D849C3" w:rsidRDefault="003A435A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146808">
        <w:rPr>
          <w:rFonts w:ascii="Arial" w:hAnsi="Arial" w:cs="Arial"/>
          <w:b/>
          <w:bCs/>
          <w:sz w:val="20"/>
          <w:szCs w:val="20"/>
        </w:rPr>
        <w:t xml:space="preserve">Podpis </w:t>
      </w:r>
      <w:r w:rsidR="00D849C3" w:rsidRPr="00146808">
        <w:rPr>
          <w:rFonts w:ascii="Arial" w:hAnsi="Arial" w:cs="Arial"/>
          <w:b/>
          <w:bCs/>
          <w:sz w:val="20"/>
          <w:szCs w:val="20"/>
        </w:rPr>
        <w:t>odgovorne osebe in žig</w:t>
      </w:r>
      <w:r w:rsidR="007A6A85" w:rsidRPr="00146808">
        <w:rPr>
          <w:rFonts w:ascii="Arial" w:hAnsi="Arial" w:cs="Arial"/>
          <w:bCs/>
          <w:sz w:val="20"/>
          <w:szCs w:val="20"/>
        </w:rPr>
        <w:t>, če je vlagatelj pravna oseba</w:t>
      </w:r>
      <w:r w:rsidR="00D849C3" w:rsidRPr="00146808">
        <w:rPr>
          <w:rFonts w:ascii="Arial" w:hAnsi="Arial" w:cs="Arial"/>
          <w:bCs/>
          <w:sz w:val="20"/>
          <w:szCs w:val="20"/>
        </w:rPr>
        <w:t>:</w:t>
      </w:r>
    </w:p>
    <w:p w:rsidR="00D849C3" w:rsidRDefault="00D849C3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permStart w:id="2093447646" w:edGrp="everyone"/>
    </w:p>
    <w:permEnd w:id="2093447646"/>
    <w:p w:rsidR="00D849C3" w:rsidRDefault="00146808" w:rsidP="00146808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</w:t>
      </w:r>
    </w:p>
    <w:p w:rsidR="00D849C3" w:rsidRDefault="007A6A85" w:rsidP="000A4817">
      <w:pPr>
        <w:pBdr>
          <w:bottom w:val="single" w:sz="12" w:space="1" w:color="auto"/>
        </w:pBd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</w:rPr>
      </w:pPr>
      <w:r w:rsidRPr="00146808">
        <w:rPr>
          <w:rFonts w:ascii="Arial" w:hAnsi="Arial" w:cs="Arial"/>
          <w:bCs/>
          <w:sz w:val="20"/>
          <w:szCs w:val="20"/>
        </w:rPr>
        <w:lastRenderedPageBreak/>
        <w:t>Kraj</w:t>
      </w:r>
      <w:r>
        <w:rPr>
          <w:rFonts w:ascii="Arial" w:hAnsi="Arial" w:cs="Arial"/>
          <w:bCs/>
          <w:sz w:val="20"/>
          <w:szCs w:val="20"/>
        </w:rPr>
        <w:t xml:space="preserve"> in d</w:t>
      </w:r>
      <w:r w:rsidR="00FC2C4F" w:rsidRPr="00E2391A">
        <w:rPr>
          <w:rFonts w:ascii="Arial" w:hAnsi="Arial" w:cs="Arial"/>
          <w:bCs/>
          <w:sz w:val="20"/>
          <w:szCs w:val="20"/>
        </w:rPr>
        <w:t>atum:</w:t>
      </w:r>
      <w:r w:rsidR="00FC2C4F">
        <w:rPr>
          <w:rFonts w:ascii="Arial" w:hAnsi="Arial" w:cs="Arial"/>
          <w:bCs/>
          <w:sz w:val="20"/>
          <w:szCs w:val="20"/>
        </w:rPr>
        <w:tab/>
      </w:r>
      <w:permStart w:id="534914344" w:edGrp="everyone"/>
      <w:r w:rsidR="008E29C2">
        <w:rPr>
          <w:rFonts w:ascii="Arial" w:hAnsi="Arial" w:cs="Arial"/>
          <w:bCs/>
          <w:sz w:val="20"/>
          <w:szCs w:val="20"/>
        </w:rPr>
        <w:t xml:space="preserve"> </w:t>
      </w:r>
      <w:r w:rsidR="007F3AAA">
        <w:rPr>
          <w:rFonts w:ascii="Arial" w:hAnsi="Arial" w:cs="Arial"/>
          <w:bCs/>
          <w:sz w:val="20"/>
          <w:szCs w:val="20"/>
        </w:rPr>
        <w:t xml:space="preserve"> </w:t>
      </w:r>
      <w:permEnd w:id="534914344"/>
      <w:r w:rsidR="007F3AAA">
        <w:rPr>
          <w:rFonts w:ascii="Arial" w:hAnsi="Arial" w:cs="Arial"/>
          <w:bCs/>
          <w:sz w:val="20"/>
          <w:szCs w:val="20"/>
        </w:rPr>
        <w:t xml:space="preserve"> </w:t>
      </w:r>
      <w:r w:rsidR="00FC2C4F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:rsidR="00D849C3" w:rsidRDefault="00D849C3" w:rsidP="000A4817">
      <w:pPr>
        <w:pBdr>
          <w:bottom w:val="single" w:sz="12" w:space="1" w:color="auto"/>
        </w:pBd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</w:rPr>
      </w:pPr>
    </w:p>
    <w:p w:rsidR="00D849C3" w:rsidRDefault="00D849C3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</w:p>
    <w:p w:rsidR="00D849C3" w:rsidRDefault="00D849C3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</w:p>
    <w:p w:rsidR="00D849C3" w:rsidRPr="00EA315C" w:rsidRDefault="00EA315C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trike/>
        </w:rPr>
      </w:pPr>
      <w:r>
        <w:rPr>
          <w:rFonts w:ascii="Arial" w:hAnsi="Arial" w:cs="Arial"/>
          <w:b/>
          <w:bCs/>
          <w:sz w:val="20"/>
          <w:szCs w:val="20"/>
        </w:rPr>
        <w:t xml:space="preserve">Soglasje </w:t>
      </w:r>
      <w:r w:rsidR="00D849C3">
        <w:rPr>
          <w:rFonts w:ascii="Arial" w:hAnsi="Arial" w:cs="Arial"/>
          <w:b/>
          <w:bCs/>
          <w:sz w:val="20"/>
          <w:szCs w:val="20"/>
        </w:rPr>
        <w:t>staršev</w:t>
      </w:r>
      <w:r w:rsidR="0017038D" w:rsidRPr="00D942CA">
        <w:rPr>
          <w:rFonts w:ascii="Arial" w:hAnsi="Arial" w:cs="Arial"/>
          <w:b/>
          <w:bCs/>
          <w:sz w:val="20"/>
          <w:szCs w:val="20"/>
        </w:rPr>
        <w:t>, zakonitega zastopnika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 oz. polnoletne osebe </w:t>
      </w:r>
      <w:r w:rsidRPr="0093186C">
        <w:rPr>
          <w:rFonts w:ascii="Arial" w:hAnsi="Arial" w:cs="Arial"/>
          <w:bCs/>
          <w:sz w:val="20"/>
          <w:szCs w:val="20"/>
        </w:rPr>
        <w:t xml:space="preserve">(če </w:t>
      </w:r>
      <w:r w:rsidRPr="00D942CA">
        <w:rPr>
          <w:rFonts w:ascii="Arial" w:hAnsi="Arial" w:cs="Arial"/>
          <w:bCs/>
          <w:sz w:val="20"/>
          <w:szCs w:val="20"/>
        </w:rPr>
        <w:t>ni</w:t>
      </w:r>
      <w:r w:rsidR="00745F65" w:rsidRPr="00D942CA">
        <w:rPr>
          <w:rFonts w:ascii="Arial" w:hAnsi="Arial" w:cs="Arial"/>
          <w:bCs/>
          <w:sz w:val="20"/>
          <w:szCs w:val="20"/>
        </w:rPr>
        <w:t>/</w:t>
      </w:r>
      <w:r w:rsidRPr="00D942CA">
        <w:rPr>
          <w:rFonts w:ascii="Arial" w:hAnsi="Arial" w:cs="Arial"/>
          <w:bCs/>
          <w:sz w:val="20"/>
          <w:szCs w:val="20"/>
        </w:rPr>
        <w:t>so vlagatelj</w:t>
      </w:r>
      <w:r w:rsidR="00745F65" w:rsidRPr="00D942CA">
        <w:rPr>
          <w:rFonts w:ascii="Arial" w:hAnsi="Arial" w:cs="Arial"/>
          <w:bCs/>
          <w:sz w:val="20"/>
          <w:szCs w:val="20"/>
        </w:rPr>
        <w:t>/</w:t>
      </w:r>
      <w:r w:rsidRPr="00D942CA">
        <w:rPr>
          <w:rFonts w:ascii="Arial" w:hAnsi="Arial" w:cs="Arial"/>
          <w:bCs/>
          <w:sz w:val="20"/>
          <w:szCs w:val="20"/>
        </w:rPr>
        <w:t>i</w:t>
      </w:r>
      <w:r w:rsidR="00B07255" w:rsidRPr="00D942CA">
        <w:rPr>
          <w:rFonts w:ascii="Arial" w:hAnsi="Arial" w:cs="Arial"/>
          <w:bCs/>
          <w:sz w:val="20"/>
          <w:szCs w:val="20"/>
        </w:rPr>
        <w:t>):</w:t>
      </w:r>
      <w:r w:rsidR="00D849C3" w:rsidRPr="00EA315C">
        <w:rPr>
          <w:rFonts w:ascii="Arial" w:hAnsi="Arial" w:cs="Arial"/>
          <w:b/>
          <w:bCs/>
          <w:strike/>
          <w:sz w:val="20"/>
          <w:szCs w:val="20"/>
        </w:rPr>
        <w:t xml:space="preserve"> </w:t>
      </w:r>
    </w:p>
    <w:p w:rsidR="00D849C3" w:rsidRDefault="00D849C3" w:rsidP="001B1762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4A67A0" w:rsidRDefault="00D849C3" w:rsidP="001B176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E2391A">
        <w:rPr>
          <w:rFonts w:ascii="Arial" w:hAnsi="Arial" w:cs="Arial"/>
          <w:bCs/>
          <w:sz w:val="20"/>
          <w:szCs w:val="20"/>
        </w:rPr>
        <w:t xml:space="preserve">V skladu </w:t>
      </w:r>
      <w:r w:rsidR="003A429F">
        <w:rPr>
          <w:rFonts w:ascii="Arial" w:hAnsi="Arial" w:cs="Arial"/>
          <w:bCs/>
          <w:sz w:val="20"/>
          <w:szCs w:val="20"/>
        </w:rPr>
        <w:t xml:space="preserve">z </w:t>
      </w:r>
      <w:r>
        <w:rPr>
          <w:rFonts w:ascii="Arial" w:hAnsi="Arial" w:cs="Arial"/>
          <w:bCs/>
          <w:sz w:val="20"/>
          <w:szCs w:val="20"/>
        </w:rPr>
        <w:t>drugim odstavkom 26. člena ZUOPP-1</w:t>
      </w:r>
      <w:r w:rsidRPr="00E2391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glašam</w:t>
      </w:r>
      <w:r w:rsidRPr="00E2391A">
        <w:rPr>
          <w:rFonts w:ascii="Arial" w:hAnsi="Arial" w:cs="Arial"/>
          <w:bCs/>
          <w:sz w:val="20"/>
          <w:szCs w:val="20"/>
        </w:rPr>
        <w:t xml:space="preserve">, da Zavod Republike Slovenije za šolstvo pridobi </w:t>
      </w:r>
      <w:r>
        <w:rPr>
          <w:rFonts w:ascii="Arial" w:hAnsi="Arial" w:cs="Arial"/>
          <w:bCs/>
          <w:sz w:val="20"/>
          <w:szCs w:val="20"/>
        </w:rPr>
        <w:t>dodatno psihološko in medicinsko</w:t>
      </w:r>
      <w:r w:rsidRPr="00E2391A">
        <w:rPr>
          <w:rFonts w:ascii="Arial" w:hAnsi="Arial" w:cs="Arial"/>
          <w:bCs/>
          <w:sz w:val="20"/>
          <w:szCs w:val="20"/>
        </w:rPr>
        <w:t xml:space="preserve"> dokum</w:t>
      </w:r>
      <w:r>
        <w:rPr>
          <w:rFonts w:ascii="Arial" w:hAnsi="Arial" w:cs="Arial"/>
          <w:bCs/>
          <w:sz w:val="20"/>
          <w:szCs w:val="20"/>
        </w:rPr>
        <w:t>entacijo</w:t>
      </w:r>
      <w:r w:rsidRPr="00E2391A">
        <w:rPr>
          <w:rFonts w:ascii="Arial" w:hAnsi="Arial" w:cs="Arial"/>
          <w:bCs/>
          <w:sz w:val="20"/>
          <w:szCs w:val="20"/>
        </w:rPr>
        <w:t>.</w:t>
      </w:r>
      <w:r w:rsidR="009A45CB">
        <w:rPr>
          <w:rFonts w:ascii="Arial" w:hAnsi="Arial" w:cs="Arial"/>
          <w:bCs/>
          <w:sz w:val="20"/>
          <w:szCs w:val="20"/>
        </w:rPr>
        <w:t xml:space="preserve"> </w:t>
      </w:r>
    </w:p>
    <w:p w:rsidR="004A67A0" w:rsidRDefault="004A67A0" w:rsidP="001B176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4A67A0" w:rsidRPr="0081013A" w:rsidRDefault="004A67A0" w:rsidP="008E29C2">
      <w:pPr>
        <w:autoSpaceDE w:val="0"/>
        <w:autoSpaceDN w:val="0"/>
        <w:adjustRightInd w:val="0"/>
        <w:spacing w:line="320" w:lineRule="exact"/>
        <w:ind w:firstLine="708"/>
        <w:jc w:val="center"/>
        <w:rPr>
          <w:rFonts w:ascii="Arial" w:hAnsi="Arial" w:cs="Arial"/>
          <w:bCs/>
        </w:rPr>
      </w:pPr>
      <w:r w:rsidRPr="003A435A">
        <w:rPr>
          <w:rFonts w:ascii="Arial" w:hAnsi="Arial" w:cs="Arial"/>
          <w:b/>
          <w:bCs/>
          <w:sz w:val="20"/>
          <w:szCs w:val="20"/>
        </w:rPr>
        <w:t>Podpis</w:t>
      </w:r>
      <w:r>
        <w:rPr>
          <w:rFonts w:ascii="Arial" w:hAnsi="Arial" w:cs="Arial"/>
          <w:bCs/>
        </w:rPr>
        <w:t xml:space="preserve">: </w:t>
      </w:r>
      <w:r w:rsidR="008E29C2">
        <w:rPr>
          <w:rFonts w:ascii="Arial" w:hAnsi="Arial" w:cs="Arial"/>
          <w:bCs/>
        </w:rPr>
        <w:t xml:space="preserve">  </w:t>
      </w:r>
      <w:permStart w:id="680610601" w:edGrp="everyone"/>
    </w:p>
    <w:permEnd w:id="680610601"/>
    <w:p w:rsidR="004A67A0" w:rsidRDefault="004A67A0" w:rsidP="004A67A0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4A67A0" w:rsidRDefault="004A67A0" w:rsidP="004A67A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Default="004A67A0" w:rsidP="001B176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D849C3">
        <w:rPr>
          <w:rFonts w:ascii="Arial" w:hAnsi="Arial" w:cs="Arial"/>
          <w:bCs/>
          <w:sz w:val="20"/>
          <w:szCs w:val="20"/>
        </w:rPr>
        <w:t>otrjujem prejem izvoda zahteve, ki ga bo vzgojno-izobraževalni oz. socialnovarstveni zavod podal pri Zavodu RS za šolstvo:</w:t>
      </w:r>
      <w:r w:rsidR="00D849C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 w:rsidR="00D849C3" w:rsidRPr="0081013A" w:rsidRDefault="008E29C2" w:rsidP="008E29C2">
      <w:pPr>
        <w:autoSpaceDE w:val="0"/>
        <w:autoSpaceDN w:val="0"/>
        <w:adjustRightInd w:val="0"/>
        <w:spacing w:line="320" w:lineRule="exact"/>
        <w:ind w:left="2124" w:firstLine="708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="00D849C3" w:rsidRPr="003A435A">
        <w:rPr>
          <w:rFonts w:ascii="Arial" w:hAnsi="Arial" w:cs="Arial"/>
          <w:b/>
          <w:bCs/>
          <w:sz w:val="20"/>
          <w:szCs w:val="20"/>
        </w:rPr>
        <w:t>Podpis</w:t>
      </w:r>
      <w:r w:rsidR="00146808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  </w:t>
      </w:r>
      <w:permStart w:id="545589141" w:edGrp="everyone"/>
    </w:p>
    <w:permEnd w:id="545589141"/>
    <w:p w:rsidR="00D849C3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849C3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Default="00D849C3" w:rsidP="004D5CF8">
      <w:pPr>
        <w:pBdr>
          <w:bottom w:val="single" w:sz="12" w:space="0" w:color="auto"/>
        </w:pBd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4744D0" w:rsidRDefault="004744D0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4744D0" w:rsidRPr="00D106AC" w:rsidRDefault="0093186C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oblastilo</w:t>
      </w:r>
      <w:r w:rsidR="00A17967" w:rsidRPr="00D106AC">
        <w:rPr>
          <w:rFonts w:ascii="Arial" w:hAnsi="Arial" w:cs="Arial"/>
          <w:b/>
          <w:bCs/>
          <w:sz w:val="20"/>
          <w:szCs w:val="20"/>
        </w:rPr>
        <w:t xml:space="preserve"> vlagatelju Zahteve za uvedbo postopka usmerjanja</w:t>
      </w:r>
      <w:r w:rsidR="0084546A">
        <w:rPr>
          <w:rFonts w:ascii="Arial" w:hAnsi="Arial" w:cs="Arial"/>
          <w:b/>
          <w:bCs/>
          <w:sz w:val="20"/>
          <w:szCs w:val="20"/>
        </w:rPr>
        <w:t>:</w:t>
      </w:r>
    </w:p>
    <w:p w:rsidR="00A17967" w:rsidRPr="00D106AC" w:rsidRDefault="00A17967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A17967" w:rsidRPr="00D106AC" w:rsidRDefault="00A17967" w:rsidP="008E29C2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D106AC">
        <w:rPr>
          <w:rFonts w:ascii="Arial" w:hAnsi="Arial" w:cs="Arial"/>
          <w:bCs/>
          <w:sz w:val="20"/>
          <w:szCs w:val="20"/>
        </w:rPr>
        <w:t>V skladu</w:t>
      </w:r>
      <w:r w:rsidR="00FC2C4F" w:rsidRPr="00D106AC">
        <w:rPr>
          <w:rFonts w:ascii="Arial" w:hAnsi="Arial" w:cs="Arial"/>
          <w:bCs/>
          <w:sz w:val="20"/>
          <w:szCs w:val="20"/>
        </w:rPr>
        <w:t xml:space="preserve"> s 25. členom ZUOPP-1 podpisani/</w:t>
      </w:r>
      <w:r w:rsidRPr="00D106AC">
        <w:rPr>
          <w:rFonts w:ascii="Arial" w:hAnsi="Arial" w:cs="Arial"/>
          <w:bCs/>
          <w:sz w:val="20"/>
          <w:szCs w:val="20"/>
        </w:rPr>
        <w:t>a</w:t>
      </w:r>
      <w:r w:rsidR="008E29C2">
        <w:rPr>
          <w:rFonts w:ascii="Arial" w:hAnsi="Arial" w:cs="Arial"/>
          <w:bCs/>
          <w:sz w:val="20"/>
          <w:szCs w:val="20"/>
        </w:rPr>
        <w:t xml:space="preserve"> </w:t>
      </w:r>
      <w:r w:rsidRPr="00D106AC">
        <w:rPr>
          <w:rFonts w:ascii="Arial" w:hAnsi="Arial" w:cs="Arial"/>
          <w:bCs/>
          <w:sz w:val="20"/>
          <w:szCs w:val="20"/>
        </w:rPr>
        <w:t xml:space="preserve"> </w:t>
      </w:r>
      <w:permStart w:id="1794201671" w:edGrp="everyone"/>
      <w:r w:rsidR="008E29C2">
        <w:rPr>
          <w:rFonts w:ascii="Arial" w:hAnsi="Arial" w:cs="Arial"/>
          <w:bCs/>
          <w:sz w:val="20"/>
          <w:szCs w:val="20"/>
        </w:rPr>
        <w:t xml:space="preserve"> ime in priimek </w:t>
      </w:r>
      <w:permEnd w:id="1794201671"/>
      <w:r w:rsidRPr="00D106AC">
        <w:rPr>
          <w:rFonts w:ascii="Arial" w:hAnsi="Arial" w:cs="Arial"/>
          <w:bCs/>
          <w:sz w:val="20"/>
          <w:szCs w:val="20"/>
        </w:rPr>
        <w:t xml:space="preserve"> pooblaščam</w:t>
      </w:r>
      <w:r w:rsidR="008E29C2">
        <w:rPr>
          <w:rFonts w:ascii="Arial" w:hAnsi="Arial" w:cs="Arial"/>
          <w:bCs/>
          <w:sz w:val="20"/>
          <w:szCs w:val="20"/>
        </w:rPr>
        <w:t xml:space="preserve"> </w:t>
      </w:r>
      <w:r w:rsidRPr="00D106AC">
        <w:rPr>
          <w:rFonts w:ascii="Arial" w:hAnsi="Arial" w:cs="Arial"/>
          <w:bCs/>
          <w:sz w:val="20"/>
          <w:szCs w:val="20"/>
        </w:rPr>
        <w:t xml:space="preserve"> </w:t>
      </w:r>
      <w:permStart w:id="2000575933" w:edGrp="everyone"/>
      <w:r w:rsidR="008E29C2">
        <w:rPr>
          <w:rFonts w:ascii="Arial" w:hAnsi="Arial" w:cs="Arial"/>
          <w:bCs/>
          <w:sz w:val="20"/>
          <w:szCs w:val="20"/>
        </w:rPr>
        <w:t xml:space="preserve"> ime in priimek </w:t>
      </w:r>
      <w:permEnd w:id="2000575933"/>
      <w:r w:rsidRPr="00D106AC">
        <w:rPr>
          <w:rFonts w:ascii="Arial" w:hAnsi="Arial" w:cs="Arial"/>
          <w:bCs/>
          <w:sz w:val="20"/>
          <w:szCs w:val="20"/>
        </w:rPr>
        <w:t>, da v mojem imenu vloži Zahtevo za uvedbo postopka usmerjanj</w:t>
      </w:r>
      <w:r w:rsidR="00F971A0">
        <w:rPr>
          <w:rFonts w:ascii="Arial" w:hAnsi="Arial" w:cs="Arial"/>
          <w:bCs/>
          <w:sz w:val="20"/>
          <w:szCs w:val="20"/>
        </w:rPr>
        <w:t xml:space="preserve">a. </w:t>
      </w:r>
    </w:p>
    <w:p w:rsidR="004744D0" w:rsidRDefault="004744D0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color w:val="FF0000"/>
        </w:rPr>
      </w:pPr>
    </w:p>
    <w:p w:rsidR="00435D7C" w:rsidRDefault="00435D7C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color w:val="FF0000"/>
        </w:rPr>
      </w:pPr>
    </w:p>
    <w:p w:rsidR="00FC2C4F" w:rsidRDefault="008E29C2" w:rsidP="008E29C2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FC2C4F" w:rsidRPr="003A435A">
        <w:rPr>
          <w:rFonts w:ascii="Arial" w:hAnsi="Arial" w:cs="Arial"/>
          <w:b/>
          <w:bCs/>
          <w:sz w:val="20"/>
          <w:szCs w:val="20"/>
        </w:rPr>
        <w:t>Podpis</w:t>
      </w:r>
      <w:r w:rsidR="00146808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   </w:t>
      </w:r>
      <w:permStart w:id="2103857350" w:edGrp="everyone"/>
    </w:p>
    <w:permEnd w:id="2103857350"/>
    <w:p w:rsidR="00FC2C4F" w:rsidRDefault="00FC2C4F" w:rsidP="00FC2C4F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color w:val="FF0000"/>
        </w:rPr>
      </w:pPr>
    </w:p>
    <w:p w:rsidR="00BB54C3" w:rsidRDefault="00BB54C3" w:rsidP="00FC2C4F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color w:val="FF0000"/>
        </w:rPr>
      </w:pPr>
    </w:p>
    <w:sectPr w:rsidR="00BB54C3" w:rsidSect="00146808">
      <w:type w:val="continuous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3E5" w:rsidRDefault="00B103E5" w:rsidP="00985A34">
      <w:r>
        <w:separator/>
      </w:r>
    </w:p>
  </w:endnote>
  <w:endnote w:type="continuationSeparator" w:id="0">
    <w:p w:rsidR="00B103E5" w:rsidRDefault="00B103E5" w:rsidP="0098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E43" w:rsidRDefault="00807E43" w:rsidP="00807E43">
    <w:pPr>
      <w:pStyle w:val="Noga"/>
      <w:pBdr>
        <w:top w:val="single" w:sz="4" w:space="1" w:color="auto"/>
      </w:pBdr>
      <w:tabs>
        <w:tab w:val="right" w:pos="9404"/>
      </w:tabs>
    </w:pPr>
    <w:r>
      <w:rPr>
        <w:color w:val="808080"/>
        <w:sz w:val="16"/>
      </w:rPr>
      <w:t xml:space="preserve">Pravilnik o organizaciji in načinu dela komisij </w:t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7585B">
      <w:rPr>
        <w:noProof/>
      </w:rPr>
      <w:t>1</w:t>
    </w:r>
    <w:r>
      <w:fldChar w:fldCharType="end"/>
    </w:r>
  </w:p>
  <w:p w:rsidR="00807E43" w:rsidRDefault="00807E43" w:rsidP="00807E43">
    <w:pPr>
      <w:pStyle w:val="Noga"/>
      <w:rPr>
        <w:color w:val="808080"/>
        <w:sz w:val="16"/>
      </w:rPr>
    </w:pPr>
    <w:r>
      <w:rPr>
        <w:color w:val="808080"/>
        <w:sz w:val="16"/>
      </w:rPr>
      <w:t xml:space="preserve">za usmerjanje otrok s posebnimi potrebami </w:t>
    </w:r>
  </w:p>
  <w:p w:rsidR="00807E43" w:rsidRPr="00807E43" w:rsidRDefault="00807E43">
    <w:pPr>
      <w:pStyle w:val="Noga"/>
      <w:rPr>
        <w:sz w:val="22"/>
      </w:rPr>
    </w:pPr>
    <w:r>
      <w:rPr>
        <w:color w:val="808080"/>
        <w:sz w:val="16"/>
      </w:rPr>
      <w:t>(Ur. l. RS, št. 11/2022), prilog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3E5" w:rsidRDefault="00B103E5" w:rsidP="00985A34">
      <w:r>
        <w:separator/>
      </w:r>
    </w:p>
  </w:footnote>
  <w:footnote w:type="continuationSeparator" w:id="0">
    <w:p w:rsidR="00B103E5" w:rsidRDefault="00B103E5" w:rsidP="0098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0EC0"/>
    <w:multiLevelType w:val="hybridMultilevel"/>
    <w:tmpl w:val="804E9E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8448A4"/>
    <w:multiLevelType w:val="hybridMultilevel"/>
    <w:tmpl w:val="FFBC6A98"/>
    <w:lvl w:ilvl="0" w:tplc="8ECCB0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F470EE"/>
    <w:multiLevelType w:val="hybridMultilevel"/>
    <w:tmpl w:val="9D5E92D0"/>
    <w:lvl w:ilvl="0" w:tplc="ED9E646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41A0A45"/>
    <w:multiLevelType w:val="hybridMultilevel"/>
    <w:tmpl w:val="2CAE7B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7434DB"/>
    <w:multiLevelType w:val="hybridMultilevel"/>
    <w:tmpl w:val="819807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497F"/>
    <w:multiLevelType w:val="hybridMultilevel"/>
    <w:tmpl w:val="2CAE7B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F8738E"/>
    <w:multiLevelType w:val="hybridMultilevel"/>
    <w:tmpl w:val="AAB46A8E"/>
    <w:lvl w:ilvl="0" w:tplc="1234B5F2"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9FC1996"/>
    <w:multiLevelType w:val="hybridMultilevel"/>
    <w:tmpl w:val="AA8407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EE6868"/>
    <w:multiLevelType w:val="hybridMultilevel"/>
    <w:tmpl w:val="CD607C98"/>
    <w:lvl w:ilvl="0" w:tplc="5B02C12A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8D93AC1"/>
    <w:multiLevelType w:val="hybridMultilevel"/>
    <w:tmpl w:val="C3AC2D8C"/>
    <w:lvl w:ilvl="0" w:tplc="55ECC3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D4873"/>
    <w:multiLevelType w:val="hybridMultilevel"/>
    <w:tmpl w:val="112ACCC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q9xTKAa5ufJdjmvg/Heq3fgUb8=" w:salt="I1G8v+JPQzcCTYBYtE9m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A3"/>
    <w:rsid w:val="000151C0"/>
    <w:rsid w:val="000265E8"/>
    <w:rsid w:val="00034E0A"/>
    <w:rsid w:val="00061F7B"/>
    <w:rsid w:val="00071157"/>
    <w:rsid w:val="00087151"/>
    <w:rsid w:val="00087E38"/>
    <w:rsid w:val="000A3623"/>
    <w:rsid w:val="000A4817"/>
    <w:rsid w:val="000E2817"/>
    <w:rsid w:val="00107490"/>
    <w:rsid w:val="001153A1"/>
    <w:rsid w:val="0011792C"/>
    <w:rsid w:val="00137D29"/>
    <w:rsid w:val="00144DA3"/>
    <w:rsid w:val="00145CF8"/>
    <w:rsid w:val="00146808"/>
    <w:rsid w:val="001603E4"/>
    <w:rsid w:val="0017038D"/>
    <w:rsid w:val="00174F63"/>
    <w:rsid w:val="00183B9E"/>
    <w:rsid w:val="001911A8"/>
    <w:rsid w:val="001A59DB"/>
    <w:rsid w:val="001B1762"/>
    <w:rsid w:val="001B46D6"/>
    <w:rsid w:val="001C356D"/>
    <w:rsid w:val="001E0B03"/>
    <w:rsid w:val="001E15A7"/>
    <w:rsid w:val="001F5094"/>
    <w:rsid w:val="001F7D98"/>
    <w:rsid w:val="002050CC"/>
    <w:rsid w:val="002178B8"/>
    <w:rsid w:val="00223C23"/>
    <w:rsid w:val="0022525E"/>
    <w:rsid w:val="002363CF"/>
    <w:rsid w:val="0025302D"/>
    <w:rsid w:val="002562B6"/>
    <w:rsid w:val="0026488B"/>
    <w:rsid w:val="0027585B"/>
    <w:rsid w:val="00275F85"/>
    <w:rsid w:val="0028403C"/>
    <w:rsid w:val="00295ACD"/>
    <w:rsid w:val="002E0BA3"/>
    <w:rsid w:val="002E5F36"/>
    <w:rsid w:val="0031697C"/>
    <w:rsid w:val="003234C1"/>
    <w:rsid w:val="00325C8F"/>
    <w:rsid w:val="0033317C"/>
    <w:rsid w:val="00336844"/>
    <w:rsid w:val="003554A4"/>
    <w:rsid w:val="003572FE"/>
    <w:rsid w:val="003719B4"/>
    <w:rsid w:val="0038418F"/>
    <w:rsid w:val="00386B6E"/>
    <w:rsid w:val="003A429F"/>
    <w:rsid w:val="003A435A"/>
    <w:rsid w:val="003F57E0"/>
    <w:rsid w:val="00432403"/>
    <w:rsid w:val="00432AC7"/>
    <w:rsid w:val="00435D7C"/>
    <w:rsid w:val="00436B65"/>
    <w:rsid w:val="00450E6F"/>
    <w:rsid w:val="004510B2"/>
    <w:rsid w:val="004527F1"/>
    <w:rsid w:val="00470423"/>
    <w:rsid w:val="00472EF8"/>
    <w:rsid w:val="0047351A"/>
    <w:rsid w:val="004744D0"/>
    <w:rsid w:val="004772D9"/>
    <w:rsid w:val="004A67A0"/>
    <w:rsid w:val="004D5CF8"/>
    <w:rsid w:val="004E33DD"/>
    <w:rsid w:val="004F4C5C"/>
    <w:rsid w:val="004F7284"/>
    <w:rsid w:val="00562FDB"/>
    <w:rsid w:val="00563E71"/>
    <w:rsid w:val="0056672F"/>
    <w:rsid w:val="00585076"/>
    <w:rsid w:val="005A4A2E"/>
    <w:rsid w:val="005B366C"/>
    <w:rsid w:val="005C3135"/>
    <w:rsid w:val="005E6F59"/>
    <w:rsid w:val="005F3B6F"/>
    <w:rsid w:val="005F476D"/>
    <w:rsid w:val="005F7EFD"/>
    <w:rsid w:val="0062737F"/>
    <w:rsid w:val="0063396A"/>
    <w:rsid w:val="00634651"/>
    <w:rsid w:val="006444CB"/>
    <w:rsid w:val="006655A0"/>
    <w:rsid w:val="00667BD6"/>
    <w:rsid w:val="0068483B"/>
    <w:rsid w:val="006D7207"/>
    <w:rsid w:val="006E1C9C"/>
    <w:rsid w:val="006E5B5A"/>
    <w:rsid w:val="00710BA7"/>
    <w:rsid w:val="007111E7"/>
    <w:rsid w:val="00722AEA"/>
    <w:rsid w:val="0073700F"/>
    <w:rsid w:val="00745F65"/>
    <w:rsid w:val="0077072A"/>
    <w:rsid w:val="00794262"/>
    <w:rsid w:val="007A0587"/>
    <w:rsid w:val="007A3756"/>
    <w:rsid w:val="007A3DCB"/>
    <w:rsid w:val="007A6A85"/>
    <w:rsid w:val="007B080F"/>
    <w:rsid w:val="007C5109"/>
    <w:rsid w:val="007C6324"/>
    <w:rsid w:val="007C79C8"/>
    <w:rsid w:val="007F3AAA"/>
    <w:rsid w:val="00807E43"/>
    <w:rsid w:val="0081013A"/>
    <w:rsid w:val="00831923"/>
    <w:rsid w:val="0084546A"/>
    <w:rsid w:val="00865799"/>
    <w:rsid w:val="00865C6B"/>
    <w:rsid w:val="00892319"/>
    <w:rsid w:val="008B4071"/>
    <w:rsid w:val="008B553C"/>
    <w:rsid w:val="008C6BA1"/>
    <w:rsid w:val="008D5F3A"/>
    <w:rsid w:val="008E29C2"/>
    <w:rsid w:val="008F203A"/>
    <w:rsid w:val="0093186C"/>
    <w:rsid w:val="0094113B"/>
    <w:rsid w:val="00944197"/>
    <w:rsid w:val="00950F32"/>
    <w:rsid w:val="0095341E"/>
    <w:rsid w:val="00960685"/>
    <w:rsid w:val="00985A34"/>
    <w:rsid w:val="00993145"/>
    <w:rsid w:val="009A45CB"/>
    <w:rsid w:val="009C1E64"/>
    <w:rsid w:val="009D1A40"/>
    <w:rsid w:val="009D54B4"/>
    <w:rsid w:val="00A1126F"/>
    <w:rsid w:val="00A17967"/>
    <w:rsid w:val="00A3781F"/>
    <w:rsid w:val="00A40BF4"/>
    <w:rsid w:val="00A45363"/>
    <w:rsid w:val="00A456F7"/>
    <w:rsid w:val="00A521BD"/>
    <w:rsid w:val="00A5341C"/>
    <w:rsid w:val="00A568EB"/>
    <w:rsid w:val="00A739B8"/>
    <w:rsid w:val="00A95501"/>
    <w:rsid w:val="00AB4658"/>
    <w:rsid w:val="00AB7615"/>
    <w:rsid w:val="00B05623"/>
    <w:rsid w:val="00B07255"/>
    <w:rsid w:val="00B103E5"/>
    <w:rsid w:val="00B12C6D"/>
    <w:rsid w:val="00B17489"/>
    <w:rsid w:val="00B22D0E"/>
    <w:rsid w:val="00B33FED"/>
    <w:rsid w:val="00B51D52"/>
    <w:rsid w:val="00B52635"/>
    <w:rsid w:val="00B55E2D"/>
    <w:rsid w:val="00B6387E"/>
    <w:rsid w:val="00B6549F"/>
    <w:rsid w:val="00B70D18"/>
    <w:rsid w:val="00B734DA"/>
    <w:rsid w:val="00B77777"/>
    <w:rsid w:val="00B9473D"/>
    <w:rsid w:val="00BB49B9"/>
    <w:rsid w:val="00BB54C3"/>
    <w:rsid w:val="00BB6582"/>
    <w:rsid w:val="00BC6FBD"/>
    <w:rsid w:val="00BD4E60"/>
    <w:rsid w:val="00BE26DC"/>
    <w:rsid w:val="00C03E16"/>
    <w:rsid w:val="00C16CAD"/>
    <w:rsid w:val="00C1756F"/>
    <w:rsid w:val="00C327B7"/>
    <w:rsid w:val="00C50FE6"/>
    <w:rsid w:val="00C62F7F"/>
    <w:rsid w:val="00C63E3F"/>
    <w:rsid w:val="00C71F19"/>
    <w:rsid w:val="00C858CD"/>
    <w:rsid w:val="00C91915"/>
    <w:rsid w:val="00CA636F"/>
    <w:rsid w:val="00CB7705"/>
    <w:rsid w:val="00CC1E30"/>
    <w:rsid w:val="00CC6C53"/>
    <w:rsid w:val="00CD126F"/>
    <w:rsid w:val="00CD74D1"/>
    <w:rsid w:val="00CE2E31"/>
    <w:rsid w:val="00CE58DD"/>
    <w:rsid w:val="00CF2932"/>
    <w:rsid w:val="00CF41B2"/>
    <w:rsid w:val="00D106AC"/>
    <w:rsid w:val="00D23BDE"/>
    <w:rsid w:val="00D352C6"/>
    <w:rsid w:val="00D40CD0"/>
    <w:rsid w:val="00D41683"/>
    <w:rsid w:val="00D42132"/>
    <w:rsid w:val="00D6009B"/>
    <w:rsid w:val="00D64742"/>
    <w:rsid w:val="00D849C3"/>
    <w:rsid w:val="00D90F4C"/>
    <w:rsid w:val="00D93D40"/>
    <w:rsid w:val="00D942CA"/>
    <w:rsid w:val="00DA2F9E"/>
    <w:rsid w:val="00DA331F"/>
    <w:rsid w:val="00DC3787"/>
    <w:rsid w:val="00DF5CB3"/>
    <w:rsid w:val="00E01FA8"/>
    <w:rsid w:val="00E02DFA"/>
    <w:rsid w:val="00E03867"/>
    <w:rsid w:val="00E21F70"/>
    <w:rsid w:val="00E2391A"/>
    <w:rsid w:val="00E239A5"/>
    <w:rsid w:val="00E26126"/>
    <w:rsid w:val="00E345EB"/>
    <w:rsid w:val="00E525DA"/>
    <w:rsid w:val="00E578CD"/>
    <w:rsid w:val="00E75DED"/>
    <w:rsid w:val="00E8058D"/>
    <w:rsid w:val="00EA315C"/>
    <w:rsid w:val="00ED3A9F"/>
    <w:rsid w:val="00EE607B"/>
    <w:rsid w:val="00EF691C"/>
    <w:rsid w:val="00F00596"/>
    <w:rsid w:val="00F01DAC"/>
    <w:rsid w:val="00F02CB5"/>
    <w:rsid w:val="00F06351"/>
    <w:rsid w:val="00F07235"/>
    <w:rsid w:val="00F17185"/>
    <w:rsid w:val="00F24779"/>
    <w:rsid w:val="00F273B8"/>
    <w:rsid w:val="00F44666"/>
    <w:rsid w:val="00F65299"/>
    <w:rsid w:val="00F66684"/>
    <w:rsid w:val="00F971A0"/>
    <w:rsid w:val="00FB657F"/>
    <w:rsid w:val="00FC2C4F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AB480E-7CAA-4E1A-807B-C3145ACF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E0BA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2E0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2E0BA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5A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85A34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4E33D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E33D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4E33D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33D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E33DD"/>
    <w:rPr>
      <w:rFonts w:ascii="Times New Roman" w:eastAsia="Times New Roman" w:hAnsi="Times New Roman"/>
      <w:b/>
      <w:bCs/>
    </w:rPr>
  </w:style>
  <w:style w:type="table" w:customStyle="1" w:styleId="Tabelamrea1">
    <w:name w:val="Tabela – mreža1"/>
    <w:basedOn w:val="Navadnatabela"/>
    <w:next w:val="Tabelamrea"/>
    <w:uiPriority w:val="39"/>
    <w:rsid w:val="004735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3A43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3A43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A011-9D5D-448B-955D-37E8B44C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874</Characters>
  <Application>Microsoft Office Word</Application>
  <DocSecurity>8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A ZA UVEDBO POSTOPKA USMERJANJA</vt:lpstr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UVEDBO POSTOPKA USMERJANJA</dc:title>
  <dc:creator>Simona Rogelj</dc:creator>
  <cp:lastModifiedBy>Ucitelj</cp:lastModifiedBy>
  <cp:revision>2</cp:revision>
  <cp:lastPrinted>2022-02-11T12:54:00Z</cp:lastPrinted>
  <dcterms:created xsi:type="dcterms:W3CDTF">2022-03-09T07:05:00Z</dcterms:created>
  <dcterms:modified xsi:type="dcterms:W3CDTF">2022-03-09T07:05:00Z</dcterms:modified>
</cp:coreProperties>
</file>